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1E" w:rsidRPr="00B10391" w:rsidRDefault="00532528">
      <w:pPr>
        <w:pStyle w:val="Title"/>
        <w:rPr>
          <w:rFonts w:asciiTheme="majorHAnsi" w:hAnsiTheme="majorHAnsi"/>
          <w:sz w:val="32"/>
          <w:szCs w:val="32"/>
        </w:rPr>
      </w:pPr>
      <w:r w:rsidRPr="00B10391">
        <w:rPr>
          <w:rFonts w:asciiTheme="majorHAnsi" w:hAnsiTheme="majorHAnsi"/>
        </w:rPr>
        <w:t xml:space="preserve"> </w:t>
      </w:r>
      <w:r w:rsidR="00CF021E" w:rsidRPr="00B10391">
        <w:rPr>
          <w:rFonts w:asciiTheme="majorHAnsi" w:hAnsiTheme="majorHAnsi"/>
          <w:sz w:val="32"/>
          <w:szCs w:val="32"/>
        </w:rPr>
        <w:t>HARDY COUNTY PUBLIC SERVICE DISTRICT</w:t>
      </w:r>
    </w:p>
    <w:p w:rsidR="00CF021E" w:rsidRPr="00B10391" w:rsidRDefault="0029094E">
      <w:pPr>
        <w:pStyle w:val="Title"/>
        <w:rPr>
          <w:rFonts w:asciiTheme="majorHAnsi" w:hAnsiTheme="majorHAnsi"/>
          <w:sz w:val="32"/>
          <w:szCs w:val="32"/>
        </w:rPr>
      </w:pPr>
      <w:r>
        <w:rPr>
          <w:rFonts w:asciiTheme="majorHAnsi" w:hAnsiTheme="majorHAnsi"/>
          <w:sz w:val="32"/>
          <w:szCs w:val="32"/>
        </w:rPr>
        <w:t>OC</w:t>
      </w:r>
      <w:r w:rsidR="00C85EF8">
        <w:rPr>
          <w:rFonts w:asciiTheme="majorHAnsi" w:hAnsiTheme="majorHAnsi"/>
          <w:sz w:val="32"/>
          <w:szCs w:val="32"/>
        </w:rPr>
        <w:t>T</w:t>
      </w:r>
      <w:r>
        <w:rPr>
          <w:rFonts w:asciiTheme="majorHAnsi" w:hAnsiTheme="majorHAnsi"/>
          <w:sz w:val="32"/>
          <w:szCs w:val="32"/>
        </w:rPr>
        <w:t>O</w:t>
      </w:r>
      <w:r w:rsidR="00142962">
        <w:rPr>
          <w:rFonts w:asciiTheme="majorHAnsi" w:hAnsiTheme="majorHAnsi"/>
          <w:sz w:val="32"/>
          <w:szCs w:val="32"/>
        </w:rPr>
        <w:t>BER</w:t>
      </w:r>
      <w:r w:rsidR="00C1047D" w:rsidRPr="00B10391">
        <w:rPr>
          <w:rFonts w:asciiTheme="majorHAnsi" w:hAnsiTheme="majorHAnsi"/>
          <w:sz w:val="32"/>
          <w:szCs w:val="32"/>
        </w:rPr>
        <w:t xml:space="preserve"> </w:t>
      </w:r>
      <w:r>
        <w:rPr>
          <w:rFonts w:asciiTheme="majorHAnsi" w:hAnsiTheme="majorHAnsi"/>
          <w:sz w:val="32"/>
          <w:szCs w:val="32"/>
        </w:rPr>
        <w:t>5</w:t>
      </w:r>
      <w:r w:rsidR="001A5AB7" w:rsidRPr="00B10391">
        <w:rPr>
          <w:rFonts w:asciiTheme="majorHAnsi" w:hAnsiTheme="majorHAnsi"/>
          <w:sz w:val="32"/>
          <w:szCs w:val="32"/>
        </w:rPr>
        <w:t>,</w:t>
      </w:r>
      <w:r w:rsidR="000604C5" w:rsidRPr="00B10391">
        <w:rPr>
          <w:rFonts w:asciiTheme="majorHAnsi" w:hAnsiTheme="majorHAnsi"/>
          <w:sz w:val="32"/>
          <w:szCs w:val="32"/>
        </w:rPr>
        <w:t xml:space="preserve"> 20</w:t>
      </w:r>
      <w:r w:rsidR="00551257" w:rsidRPr="00B10391">
        <w:rPr>
          <w:rFonts w:asciiTheme="majorHAnsi" w:hAnsiTheme="majorHAnsi"/>
          <w:sz w:val="32"/>
          <w:szCs w:val="32"/>
        </w:rPr>
        <w:t>1</w:t>
      </w:r>
      <w:r w:rsidR="00B62D68">
        <w:rPr>
          <w:rFonts w:asciiTheme="majorHAnsi" w:hAnsiTheme="majorHAnsi"/>
          <w:sz w:val="32"/>
          <w:szCs w:val="32"/>
        </w:rPr>
        <w:t>6</w:t>
      </w:r>
    </w:p>
    <w:p w:rsidR="00CF021E" w:rsidRPr="00B10391" w:rsidRDefault="00CF021E">
      <w:pPr>
        <w:jc w:val="center"/>
        <w:rPr>
          <w:rFonts w:asciiTheme="majorHAnsi" w:hAnsiTheme="majorHAnsi"/>
          <w:sz w:val="32"/>
          <w:szCs w:val="32"/>
        </w:rPr>
      </w:pPr>
      <w:r w:rsidRPr="00B10391">
        <w:rPr>
          <w:rFonts w:asciiTheme="majorHAnsi" w:hAnsiTheme="majorHAnsi"/>
          <w:sz w:val="32"/>
          <w:szCs w:val="32"/>
        </w:rPr>
        <w:t>1</w:t>
      </w:r>
      <w:r w:rsidR="00433E1C" w:rsidRPr="00B10391">
        <w:rPr>
          <w:rFonts w:asciiTheme="majorHAnsi" w:hAnsiTheme="majorHAnsi"/>
          <w:sz w:val="32"/>
          <w:szCs w:val="32"/>
        </w:rPr>
        <w:t>0</w:t>
      </w:r>
      <w:r w:rsidRPr="00B10391">
        <w:rPr>
          <w:rFonts w:asciiTheme="majorHAnsi" w:hAnsiTheme="majorHAnsi"/>
          <w:sz w:val="32"/>
          <w:szCs w:val="32"/>
        </w:rPr>
        <w:t xml:space="preserve">:00 </w:t>
      </w:r>
      <w:r w:rsidR="006C0087" w:rsidRPr="00B10391">
        <w:rPr>
          <w:rFonts w:asciiTheme="majorHAnsi" w:hAnsiTheme="majorHAnsi"/>
          <w:caps/>
          <w:sz w:val="32"/>
          <w:szCs w:val="32"/>
        </w:rPr>
        <w:t>A</w:t>
      </w:r>
      <w:r w:rsidRPr="00B10391">
        <w:rPr>
          <w:rFonts w:asciiTheme="majorHAnsi" w:hAnsiTheme="majorHAnsi"/>
          <w:sz w:val="32"/>
          <w:szCs w:val="32"/>
        </w:rPr>
        <w:t xml:space="preserve">.M. </w:t>
      </w:r>
    </w:p>
    <w:p w:rsidR="00CF021E" w:rsidRPr="00B10391" w:rsidRDefault="00CF021E">
      <w:pPr>
        <w:jc w:val="center"/>
        <w:rPr>
          <w:rFonts w:asciiTheme="majorHAnsi" w:hAnsiTheme="majorHAnsi"/>
          <w:sz w:val="32"/>
          <w:szCs w:val="32"/>
        </w:rPr>
      </w:pPr>
      <w:r w:rsidRPr="00B10391">
        <w:rPr>
          <w:rFonts w:asciiTheme="majorHAnsi" w:hAnsiTheme="majorHAnsi"/>
          <w:sz w:val="32"/>
          <w:szCs w:val="32"/>
        </w:rPr>
        <w:t>2094 US 220 South, Moorefield, West Virginia</w:t>
      </w:r>
    </w:p>
    <w:p w:rsidR="00CF021E" w:rsidRPr="00B10391" w:rsidRDefault="00CF021E">
      <w:pPr>
        <w:jc w:val="center"/>
        <w:rPr>
          <w:rFonts w:asciiTheme="majorHAnsi" w:hAnsiTheme="majorHAnsi"/>
          <w:sz w:val="22"/>
          <w:szCs w:val="22"/>
        </w:rPr>
      </w:pPr>
    </w:p>
    <w:p w:rsidR="00C77959" w:rsidRDefault="00C1047D" w:rsidP="0029094E">
      <w:pPr>
        <w:pStyle w:val="BodyTextIndent"/>
        <w:ind w:left="180" w:right="180"/>
        <w:rPr>
          <w:rFonts w:asciiTheme="majorHAnsi" w:hAnsiTheme="majorHAnsi"/>
          <w:sz w:val="22"/>
          <w:szCs w:val="22"/>
        </w:rPr>
      </w:pPr>
      <w:r w:rsidRPr="00B10391">
        <w:rPr>
          <w:rFonts w:asciiTheme="majorHAnsi" w:hAnsiTheme="majorHAnsi"/>
          <w:sz w:val="22"/>
          <w:szCs w:val="22"/>
        </w:rPr>
        <w:t>Present:</w:t>
      </w:r>
      <w:r w:rsidR="00C76C24" w:rsidRPr="00B10391">
        <w:rPr>
          <w:rFonts w:asciiTheme="majorHAnsi" w:hAnsiTheme="majorHAnsi"/>
          <w:sz w:val="22"/>
          <w:szCs w:val="22"/>
        </w:rPr>
        <w:t xml:space="preserve"> </w:t>
      </w:r>
      <w:r w:rsidRPr="00B10391">
        <w:rPr>
          <w:rFonts w:asciiTheme="majorHAnsi" w:hAnsiTheme="majorHAnsi"/>
          <w:sz w:val="22"/>
          <w:szCs w:val="22"/>
        </w:rPr>
        <w:t xml:space="preserve"> </w:t>
      </w:r>
      <w:r w:rsidR="0029094E">
        <w:rPr>
          <w:rFonts w:asciiTheme="majorHAnsi" w:hAnsiTheme="majorHAnsi"/>
          <w:sz w:val="22"/>
          <w:szCs w:val="22"/>
        </w:rPr>
        <w:t xml:space="preserve">Matthew </w:t>
      </w:r>
      <w:proofErr w:type="spellStart"/>
      <w:r w:rsidR="0029094E">
        <w:rPr>
          <w:rFonts w:asciiTheme="majorHAnsi" w:hAnsiTheme="majorHAnsi"/>
          <w:sz w:val="22"/>
          <w:szCs w:val="22"/>
        </w:rPr>
        <w:t>Gapp</w:t>
      </w:r>
      <w:proofErr w:type="spellEnd"/>
      <w:r w:rsidR="0029094E">
        <w:rPr>
          <w:rFonts w:asciiTheme="majorHAnsi" w:hAnsiTheme="majorHAnsi"/>
          <w:sz w:val="22"/>
          <w:szCs w:val="22"/>
        </w:rPr>
        <w:t xml:space="preserve">, </w:t>
      </w:r>
      <w:r w:rsidR="00554AAF">
        <w:rPr>
          <w:rFonts w:asciiTheme="majorHAnsi" w:hAnsiTheme="majorHAnsi"/>
          <w:sz w:val="22"/>
          <w:szCs w:val="22"/>
        </w:rPr>
        <w:t>M</w:t>
      </w:r>
      <w:r w:rsidR="0097737F">
        <w:rPr>
          <w:rFonts w:asciiTheme="majorHAnsi" w:hAnsiTheme="majorHAnsi"/>
          <w:sz w:val="22"/>
          <w:szCs w:val="22"/>
        </w:rPr>
        <w:t>elvin Shook</w:t>
      </w:r>
      <w:r w:rsidR="003E5465">
        <w:rPr>
          <w:rFonts w:asciiTheme="majorHAnsi" w:hAnsiTheme="majorHAnsi"/>
          <w:sz w:val="22"/>
          <w:szCs w:val="22"/>
        </w:rPr>
        <w:t xml:space="preserve">, Clyde See, </w:t>
      </w:r>
      <w:r w:rsidR="0042798E" w:rsidRPr="00B10391">
        <w:rPr>
          <w:rFonts w:asciiTheme="majorHAnsi" w:hAnsiTheme="majorHAnsi"/>
          <w:sz w:val="22"/>
          <w:szCs w:val="22"/>
        </w:rPr>
        <w:t>Logan Moyers</w:t>
      </w:r>
      <w:r w:rsidR="007770F0" w:rsidRPr="00B10391">
        <w:rPr>
          <w:rFonts w:asciiTheme="majorHAnsi" w:hAnsiTheme="majorHAnsi"/>
          <w:sz w:val="22"/>
          <w:szCs w:val="22"/>
        </w:rPr>
        <w:t xml:space="preserve">, </w:t>
      </w:r>
      <w:r w:rsidR="00281FC3">
        <w:rPr>
          <w:rFonts w:asciiTheme="majorHAnsi" w:hAnsiTheme="majorHAnsi"/>
          <w:sz w:val="22"/>
          <w:szCs w:val="22"/>
        </w:rPr>
        <w:t xml:space="preserve">Connie Sherman, </w:t>
      </w:r>
      <w:r w:rsidR="007770F0" w:rsidRPr="00B10391">
        <w:rPr>
          <w:rFonts w:asciiTheme="majorHAnsi" w:hAnsiTheme="majorHAnsi"/>
          <w:sz w:val="22"/>
          <w:szCs w:val="22"/>
        </w:rPr>
        <w:t>HCPSD</w:t>
      </w:r>
      <w:r w:rsidR="00281FC3">
        <w:rPr>
          <w:rFonts w:asciiTheme="majorHAnsi" w:hAnsiTheme="majorHAnsi"/>
          <w:sz w:val="22"/>
          <w:szCs w:val="22"/>
        </w:rPr>
        <w:t>; Jean Flanagan, Media</w:t>
      </w:r>
      <w:r w:rsidR="00C85EF8">
        <w:rPr>
          <w:rFonts w:asciiTheme="majorHAnsi" w:hAnsiTheme="majorHAnsi"/>
          <w:sz w:val="22"/>
          <w:szCs w:val="22"/>
        </w:rPr>
        <w:t xml:space="preserve"> and Kylea Radcliff, </w:t>
      </w:r>
      <w:proofErr w:type="gramStart"/>
      <w:r w:rsidR="00C85EF8">
        <w:rPr>
          <w:rFonts w:asciiTheme="majorHAnsi" w:hAnsiTheme="majorHAnsi"/>
          <w:sz w:val="22"/>
          <w:szCs w:val="22"/>
        </w:rPr>
        <w:t>The</w:t>
      </w:r>
      <w:proofErr w:type="gramEnd"/>
      <w:r w:rsidR="00C85EF8">
        <w:rPr>
          <w:rFonts w:asciiTheme="majorHAnsi" w:hAnsiTheme="majorHAnsi"/>
          <w:sz w:val="22"/>
          <w:szCs w:val="22"/>
        </w:rPr>
        <w:t xml:space="preserve"> Thrasher Group</w:t>
      </w:r>
      <w:r w:rsidR="0029094E">
        <w:rPr>
          <w:rFonts w:asciiTheme="majorHAnsi" w:hAnsiTheme="majorHAnsi"/>
          <w:sz w:val="22"/>
          <w:szCs w:val="22"/>
        </w:rPr>
        <w:t>; Rob Steptoe, Crews &amp; Associates; Barbara Ratcliff, Jim Crowe, Grady Bradfield and Martha Bradfield, Town of Wardensville.</w:t>
      </w:r>
    </w:p>
    <w:p w:rsidR="00B62D68" w:rsidRPr="00B10391" w:rsidRDefault="00B62D68" w:rsidP="00846828">
      <w:pPr>
        <w:pStyle w:val="BodyTextIndent"/>
        <w:ind w:left="180" w:right="180"/>
        <w:rPr>
          <w:rFonts w:asciiTheme="majorHAnsi" w:hAnsiTheme="majorHAnsi"/>
          <w:sz w:val="22"/>
          <w:szCs w:val="22"/>
        </w:rPr>
      </w:pPr>
    </w:p>
    <w:p w:rsidR="00C30A01" w:rsidRDefault="00CF021E" w:rsidP="00FD0BBF">
      <w:pPr>
        <w:pStyle w:val="BodyTextIndent"/>
        <w:ind w:left="0"/>
        <w:rPr>
          <w:rFonts w:asciiTheme="majorHAnsi" w:hAnsiTheme="majorHAnsi"/>
          <w:sz w:val="22"/>
          <w:szCs w:val="22"/>
        </w:rPr>
      </w:pPr>
      <w:r w:rsidRPr="00B10391">
        <w:rPr>
          <w:rFonts w:asciiTheme="majorHAnsi" w:hAnsiTheme="majorHAnsi"/>
          <w:sz w:val="22"/>
          <w:szCs w:val="22"/>
        </w:rPr>
        <w:tab/>
        <w:t xml:space="preserve">The meeting was called to order at </w:t>
      </w:r>
      <w:r w:rsidR="00E42EAD" w:rsidRPr="00B10391">
        <w:rPr>
          <w:rFonts w:asciiTheme="majorHAnsi" w:hAnsiTheme="majorHAnsi"/>
          <w:sz w:val="22"/>
          <w:szCs w:val="22"/>
        </w:rPr>
        <w:t>1</w:t>
      </w:r>
      <w:r w:rsidR="005D32B5" w:rsidRPr="00B10391">
        <w:rPr>
          <w:rFonts w:asciiTheme="majorHAnsi" w:hAnsiTheme="majorHAnsi"/>
          <w:sz w:val="22"/>
          <w:szCs w:val="22"/>
        </w:rPr>
        <w:t>0</w:t>
      </w:r>
      <w:r w:rsidRPr="00B10391">
        <w:rPr>
          <w:rFonts w:asciiTheme="majorHAnsi" w:hAnsiTheme="majorHAnsi"/>
          <w:sz w:val="22"/>
          <w:szCs w:val="22"/>
        </w:rPr>
        <w:t>:</w:t>
      </w:r>
      <w:r w:rsidR="00B62D68">
        <w:rPr>
          <w:rFonts w:asciiTheme="majorHAnsi" w:hAnsiTheme="majorHAnsi"/>
          <w:sz w:val="22"/>
          <w:szCs w:val="22"/>
        </w:rPr>
        <w:t>0</w:t>
      </w:r>
      <w:r w:rsidR="0029094E">
        <w:rPr>
          <w:rFonts w:asciiTheme="majorHAnsi" w:hAnsiTheme="majorHAnsi"/>
          <w:sz w:val="22"/>
          <w:szCs w:val="22"/>
        </w:rPr>
        <w:t>5</w:t>
      </w:r>
      <w:r w:rsidR="00495F05" w:rsidRPr="00B10391">
        <w:rPr>
          <w:rFonts w:asciiTheme="majorHAnsi" w:hAnsiTheme="majorHAnsi"/>
          <w:sz w:val="22"/>
          <w:szCs w:val="22"/>
        </w:rPr>
        <w:t xml:space="preserve"> </w:t>
      </w:r>
      <w:r w:rsidR="00AF6A01" w:rsidRPr="00B10391">
        <w:rPr>
          <w:rFonts w:asciiTheme="majorHAnsi" w:hAnsiTheme="majorHAnsi"/>
          <w:sz w:val="22"/>
          <w:szCs w:val="22"/>
        </w:rPr>
        <w:t>a</w:t>
      </w:r>
      <w:r w:rsidR="00495F05" w:rsidRPr="00B10391">
        <w:rPr>
          <w:rFonts w:asciiTheme="majorHAnsi" w:hAnsiTheme="majorHAnsi"/>
          <w:sz w:val="22"/>
          <w:szCs w:val="22"/>
        </w:rPr>
        <w:t>.m</w:t>
      </w:r>
      <w:r w:rsidR="00FA2351" w:rsidRPr="00B10391">
        <w:rPr>
          <w:rFonts w:asciiTheme="majorHAnsi" w:hAnsiTheme="majorHAnsi"/>
          <w:sz w:val="22"/>
          <w:szCs w:val="22"/>
        </w:rPr>
        <w:t>.</w:t>
      </w:r>
      <w:r w:rsidR="00A72EC9" w:rsidRPr="00B10391">
        <w:rPr>
          <w:rFonts w:asciiTheme="majorHAnsi" w:hAnsiTheme="majorHAnsi"/>
          <w:sz w:val="22"/>
          <w:szCs w:val="22"/>
        </w:rPr>
        <w:t xml:space="preserve"> by </w:t>
      </w:r>
      <w:r w:rsidR="005D1FF3" w:rsidRPr="00B10391">
        <w:rPr>
          <w:rFonts w:asciiTheme="majorHAnsi" w:hAnsiTheme="majorHAnsi"/>
          <w:sz w:val="22"/>
          <w:szCs w:val="22"/>
        </w:rPr>
        <w:t xml:space="preserve">Chairman </w:t>
      </w:r>
      <w:r w:rsidR="00C76C24" w:rsidRPr="00B10391">
        <w:rPr>
          <w:rFonts w:asciiTheme="majorHAnsi" w:hAnsiTheme="majorHAnsi"/>
          <w:sz w:val="22"/>
          <w:szCs w:val="22"/>
        </w:rPr>
        <w:t>M</w:t>
      </w:r>
      <w:r w:rsidR="0029094E">
        <w:rPr>
          <w:rFonts w:asciiTheme="majorHAnsi" w:hAnsiTheme="majorHAnsi"/>
          <w:sz w:val="22"/>
          <w:szCs w:val="22"/>
        </w:rPr>
        <w:t xml:space="preserve">atthew </w:t>
      </w:r>
      <w:proofErr w:type="spellStart"/>
      <w:r w:rsidR="0029094E">
        <w:rPr>
          <w:rFonts w:asciiTheme="majorHAnsi" w:hAnsiTheme="majorHAnsi"/>
          <w:sz w:val="22"/>
          <w:szCs w:val="22"/>
        </w:rPr>
        <w:t>Gapp</w:t>
      </w:r>
      <w:proofErr w:type="spellEnd"/>
      <w:r w:rsidR="008115E6">
        <w:rPr>
          <w:rFonts w:asciiTheme="majorHAnsi" w:hAnsiTheme="majorHAnsi"/>
          <w:sz w:val="22"/>
          <w:szCs w:val="22"/>
        </w:rPr>
        <w:t>.</w:t>
      </w:r>
      <w:r w:rsidR="00C10492" w:rsidRPr="00B10391">
        <w:rPr>
          <w:rFonts w:asciiTheme="majorHAnsi" w:hAnsiTheme="majorHAnsi"/>
          <w:sz w:val="22"/>
          <w:szCs w:val="22"/>
        </w:rPr>
        <w:t xml:space="preserve"> </w:t>
      </w:r>
      <w:r w:rsidR="000668CE">
        <w:rPr>
          <w:rFonts w:asciiTheme="majorHAnsi" w:hAnsiTheme="majorHAnsi"/>
          <w:sz w:val="22"/>
          <w:szCs w:val="22"/>
        </w:rPr>
        <w:t xml:space="preserve">Melvin Shook </w:t>
      </w:r>
      <w:r w:rsidR="005F22E5">
        <w:rPr>
          <w:rFonts w:asciiTheme="majorHAnsi" w:hAnsiTheme="majorHAnsi"/>
          <w:sz w:val="22"/>
          <w:szCs w:val="22"/>
        </w:rPr>
        <w:t>m</w:t>
      </w:r>
      <w:r w:rsidR="00F4730E" w:rsidRPr="00B10391">
        <w:rPr>
          <w:rFonts w:asciiTheme="majorHAnsi" w:hAnsiTheme="majorHAnsi"/>
          <w:sz w:val="22"/>
          <w:szCs w:val="22"/>
        </w:rPr>
        <w:t xml:space="preserve">ade a motion to </w:t>
      </w:r>
      <w:r w:rsidR="0029094E">
        <w:rPr>
          <w:rFonts w:asciiTheme="majorHAnsi" w:hAnsiTheme="majorHAnsi"/>
          <w:sz w:val="22"/>
          <w:szCs w:val="22"/>
        </w:rPr>
        <w:t>approve</w:t>
      </w:r>
      <w:r w:rsidR="00C85EF8">
        <w:rPr>
          <w:rFonts w:asciiTheme="majorHAnsi" w:hAnsiTheme="majorHAnsi"/>
          <w:sz w:val="22"/>
          <w:szCs w:val="22"/>
        </w:rPr>
        <w:t xml:space="preserve"> the </w:t>
      </w:r>
      <w:r w:rsidR="0029094E">
        <w:rPr>
          <w:rFonts w:asciiTheme="majorHAnsi" w:hAnsiTheme="majorHAnsi"/>
          <w:sz w:val="22"/>
          <w:szCs w:val="22"/>
        </w:rPr>
        <w:t>minutes</w:t>
      </w:r>
      <w:r w:rsidR="00C85EF8">
        <w:rPr>
          <w:rFonts w:asciiTheme="majorHAnsi" w:hAnsiTheme="majorHAnsi"/>
          <w:sz w:val="22"/>
          <w:szCs w:val="22"/>
        </w:rPr>
        <w:t xml:space="preserve"> of the </w:t>
      </w:r>
      <w:r w:rsidR="0029094E">
        <w:rPr>
          <w:rFonts w:asciiTheme="majorHAnsi" w:hAnsiTheme="majorHAnsi"/>
          <w:sz w:val="22"/>
          <w:szCs w:val="22"/>
        </w:rPr>
        <w:t>September</w:t>
      </w:r>
      <w:r w:rsidR="00814E24">
        <w:rPr>
          <w:rFonts w:asciiTheme="majorHAnsi" w:hAnsiTheme="majorHAnsi"/>
          <w:sz w:val="22"/>
          <w:szCs w:val="22"/>
        </w:rPr>
        <w:t xml:space="preserve"> </w:t>
      </w:r>
      <w:r w:rsidR="0029094E">
        <w:rPr>
          <w:rFonts w:asciiTheme="majorHAnsi" w:hAnsiTheme="majorHAnsi"/>
          <w:sz w:val="22"/>
          <w:szCs w:val="22"/>
        </w:rPr>
        <w:t>7</w:t>
      </w:r>
      <w:r w:rsidR="00153322" w:rsidRPr="00B10391">
        <w:rPr>
          <w:rFonts w:asciiTheme="majorHAnsi" w:hAnsiTheme="majorHAnsi"/>
          <w:sz w:val="22"/>
          <w:szCs w:val="22"/>
        </w:rPr>
        <w:t>, 201</w:t>
      </w:r>
      <w:r w:rsidR="00B56AA4">
        <w:rPr>
          <w:rFonts w:asciiTheme="majorHAnsi" w:hAnsiTheme="majorHAnsi"/>
          <w:sz w:val="22"/>
          <w:szCs w:val="22"/>
        </w:rPr>
        <w:t>6</w:t>
      </w:r>
      <w:r w:rsidR="00153322" w:rsidRPr="00B10391">
        <w:rPr>
          <w:rFonts w:asciiTheme="majorHAnsi" w:hAnsiTheme="majorHAnsi"/>
          <w:sz w:val="22"/>
          <w:szCs w:val="22"/>
        </w:rPr>
        <w:t xml:space="preserve"> regular meeting </w:t>
      </w:r>
      <w:r w:rsidR="00153322">
        <w:rPr>
          <w:rFonts w:asciiTheme="majorHAnsi" w:hAnsiTheme="majorHAnsi"/>
          <w:sz w:val="22"/>
          <w:szCs w:val="22"/>
        </w:rPr>
        <w:t>minutes</w:t>
      </w:r>
      <w:r w:rsidR="00814E24">
        <w:rPr>
          <w:rFonts w:asciiTheme="majorHAnsi" w:hAnsiTheme="majorHAnsi"/>
          <w:sz w:val="22"/>
          <w:szCs w:val="22"/>
        </w:rPr>
        <w:t xml:space="preserve"> </w:t>
      </w:r>
      <w:r w:rsidR="007111DE">
        <w:rPr>
          <w:rFonts w:asciiTheme="majorHAnsi" w:hAnsiTheme="majorHAnsi"/>
          <w:sz w:val="22"/>
          <w:szCs w:val="22"/>
        </w:rPr>
        <w:t>a</w:t>
      </w:r>
      <w:r w:rsidR="00F4730E" w:rsidRPr="00B10391">
        <w:rPr>
          <w:rFonts w:asciiTheme="majorHAnsi" w:hAnsiTheme="majorHAnsi"/>
          <w:sz w:val="22"/>
          <w:szCs w:val="22"/>
        </w:rPr>
        <w:t xml:space="preserve">s </w:t>
      </w:r>
      <w:r w:rsidR="00622F42" w:rsidRPr="00B10391">
        <w:rPr>
          <w:rFonts w:asciiTheme="majorHAnsi" w:hAnsiTheme="majorHAnsi"/>
          <w:sz w:val="22"/>
          <w:szCs w:val="22"/>
        </w:rPr>
        <w:t>pre</w:t>
      </w:r>
      <w:r w:rsidR="00A00794" w:rsidRPr="00B10391">
        <w:rPr>
          <w:rFonts w:asciiTheme="majorHAnsi" w:hAnsiTheme="majorHAnsi"/>
          <w:sz w:val="22"/>
          <w:szCs w:val="22"/>
        </w:rPr>
        <w:t>sent</w:t>
      </w:r>
      <w:r w:rsidR="00622F42" w:rsidRPr="00B10391">
        <w:rPr>
          <w:rFonts w:asciiTheme="majorHAnsi" w:hAnsiTheme="majorHAnsi"/>
          <w:sz w:val="22"/>
          <w:szCs w:val="22"/>
        </w:rPr>
        <w:t>ed</w:t>
      </w:r>
      <w:r w:rsidR="00F4730E" w:rsidRPr="00B10391">
        <w:rPr>
          <w:rFonts w:asciiTheme="majorHAnsi" w:hAnsiTheme="majorHAnsi"/>
          <w:sz w:val="22"/>
          <w:szCs w:val="22"/>
        </w:rPr>
        <w:t xml:space="preserve">.  </w:t>
      </w:r>
      <w:r w:rsidR="000668CE">
        <w:rPr>
          <w:rFonts w:asciiTheme="majorHAnsi" w:hAnsiTheme="majorHAnsi"/>
          <w:sz w:val="22"/>
          <w:szCs w:val="22"/>
        </w:rPr>
        <w:t>Clyde See</w:t>
      </w:r>
      <w:r w:rsidR="0099527C" w:rsidRPr="00B10391">
        <w:rPr>
          <w:rFonts w:asciiTheme="majorHAnsi" w:hAnsiTheme="majorHAnsi"/>
          <w:sz w:val="22"/>
          <w:szCs w:val="22"/>
        </w:rPr>
        <w:t xml:space="preserve"> </w:t>
      </w:r>
      <w:r w:rsidRPr="00B10391">
        <w:rPr>
          <w:rFonts w:asciiTheme="majorHAnsi" w:hAnsiTheme="majorHAnsi"/>
          <w:sz w:val="22"/>
          <w:szCs w:val="22"/>
        </w:rPr>
        <w:t>seconded the motion.  It was unanimously approved</w:t>
      </w:r>
      <w:r w:rsidR="0043473F" w:rsidRPr="00B10391">
        <w:rPr>
          <w:rFonts w:asciiTheme="majorHAnsi" w:hAnsiTheme="majorHAnsi"/>
          <w:sz w:val="22"/>
          <w:szCs w:val="22"/>
        </w:rPr>
        <w:t xml:space="preserve">.  </w:t>
      </w:r>
      <w:bookmarkStart w:id="0" w:name="_GoBack"/>
      <w:bookmarkEnd w:id="0"/>
    </w:p>
    <w:p w:rsidR="0029094E" w:rsidRDefault="0029094E" w:rsidP="001F1AC2">
      <w:pPr>
        <w:pStyle w:val="BodyTextIndent"/>
        <w:ind w:left="0"/>
        <w:rPr>
          <w:rFonts w:asciiTheme="majorHAnsi" w:hAnsiTheme="majorHAnsi"/>
          <w:b/>
          <w:i/>
          <w:sz w:val="22"/>
          <w:szCs w:val="22"/>
        </w:rPr>
      </w:pPr>
    </w:p>
    <w:p w:rsidR="0029094E" w:rsidRDefault="0029094E" w:rsidP="0029094E">
      <w:pPr>
        <w:pStyle w:val="BodyTextIndent"/>
        <w:ind w:left="0"/>
        <w:rPr>
          <w:rFonts w:asciiTheme="majorHAnsi" w:hAnsiTheme="majorHAnsi"/>
          <w:b/>
          <w:i/>
          <w:sz w:val="22"/>
          <w:szCs w:val="22"/>
        </w:rPr>
      </w:pPr>
      <w:r>
        <w:rPr>
          <w:rFonts w:asciiTheme="majorHAnsi" w:hAnsiTheme="majorHAnsi"/>
          <w:b/>
          <w:i/>
          <w:sz w:val="22"/>
          <w:szCs w:val="22"/>
        </w:rPr>
        <w:t>New Business:</w:t>
      </w:r>
    </w:p>
    <w:p w:rsidR="0029094E" w:rsidRDefault="0029094E" w:rsidP="0029094E">
      <w:pPr>
        <w:pStyle w:val="BodyTextIndent"/>
        <w:ind w:left="0"/>
        <w:rPr>
          <w:rFonts w:asciiTheme="majorHAnsi" w:hAnsiTheme="majorHAnsi"/>
          <w:b/>
          <w:i/>
          <w:sz w:val="22"/>
          <w:szCs w:val="22"/>
        </w:rPr>
      </w:pPr>
    </w:p>
    <w:p w:rsidR="0029094E" w:rsidRDefault="0029094E" w:rsidP="001F1AC2">
      <w:pPr>
        <w:pStyle w:val="BodyTextIndent"/>
        <w:ind w:left="0"/>
        <w:rPr>
          <w:rFonts w:asciiTheme="majorHAnsi" w:hAnsiTheme="majorHAnsi"/>
          <w:sz w:val="22"/>
          <w:szCs w:val="22"/>
        </w:rPr>
      </w:pPr>
      <w:r>
        <w:rPr>
          <w:rFonts w:asciiTheme="majorHAnsi" w:hAnsiTheme="majorHAnsi"/>
          <w:sz w:val="22"/>
          <w:szCs w:val="22"/>
        </w:rPr>
        <w:tab/>
      </w:r>
      <w:r>
        <w:rPr>
          <w:rFonts w:asciiTheme="majorHAnsi" w:hAnsiTheme="majorHAnsi"/>
          <w:b/>
          <w:i/>
          <w:sz w:val="22"/>
          <w:szCs w:val="22"/>
        </w:rPr>
        <w:t>Town of Wardensville</w:t>
      </w:r>
      <w:r>
        <w:rPr>
          <w:rFonts w:asciiTheme="majorHAnsi" w:hAnsiTheme="majorHAnsi"/>
          <w:sz w:val="22"/>
          <w:szCs w:val="22"/>
        </w:rPr>
        <w:t xml:space="preserve"> – Barbara Radcliff, Mayor of the Town of Wardensville, along with other </w:t>
      </w:r>
      <w:r w:rsidR="00AB2949">
        <w:rPr>
          <w:rFonts w:asciiTheme="majorHAnsi" w:hAnsiTheme="majorHAnsi"/>
          <w:sz w:val="22"/>
          <w:szCs w:val="22"/>
        </w:rPr>
        <w:t>representatives from Wardensville</w:t>
      </w:r>
      <w:r>
        <w:rPr>
          <w:rFonts w:asciiTheme="majorHAnsi" w:hAnsiTheme="majorHAnsi"/>
          <w:sz w:val="22"/>
          <w:szCs w:val="22"/>
        </w:rPr>
        <w:t xml:space="preserve"> attended the meeting to address the board regarding the possibility of the District </w:t>
      </w:r>
      <w:r w:rsidR="00AB2949">
        <w:rPr>
          <w:rFonts w:asciiTheme="majorHAnsi" w:hAnsiTheme="majorHAnsi"/>
          <w:sz w:val="22"/>
          <w:szCs w:val="22"/>
        </w:rPr>
        <w:t xml:space="preserve">assuming operation and maintenance responsibilities for </w:t>
      </w:r>
      <w:r>
        <w:rPr>
          <w:rFonts w:asciiTheme="majorHAnsi" w:hAnsiTheme="majorHAnsi"/>
          <w:sz w:val="22"/>
          <w:szCs w:val="22"/>
        </w:rPr>
        <w:t>their water and sewer systems due to the lack of a certified operator</w:t>
      </w:r>
      <w:r w:rsidR="000668CE">
        <w:rPr>
          <w:rFonts w:asciiTheme="majorHAnsi" w:hAnsiTheme="majorHAnsi"/>
          <w:sz w:val="22"/>
          <w:szCs w:val="22"/>
        </w:rPr>
        <w:t xml:space="preserve"> or </w:t>
      </w:r>
      <w:r w:rsidR="00AB2949">
        <w:rPr>
          <w:rFonts w:asciiTheme="majorHAnsi" w:hAnsiTheme="majorHAnsi"/>
          <w:sz w:val="22"/>
          <w:szCs w:val="22"/>
        </w:rPr>
        <w:t xml:space="preserve">if the District preferred, to assume complete ownership of </w:t>
      </w:r>
      <w:r w:rsidR="000668CE">
        <w:rPr>
          <w:rFonts w:asciiTheme="majorHAnsi" w:hAnsiTheme="majorHAnsi"/>
          <w:sz w:val="22"/>
          <w:szCs w:val="22"/>
        </w:rPr>
        <w:t xml:space="preserve">the existing systems.  </w:t>
      </w:r>
      <w:r w:rsidR="00AB2949">
        <w:rPr>
          <w:rFonts w:asciiTheme="majorHAnsi" w:hAnsiTheme="majorHAnsi"/>
          <w:sz w:val="22"/>
          <w:szCs w:val="22"/>
        </w:rPr>
        <w:t xml:space="preserve">Mayor Radcliff had contacted </w:t>
      </w:r>
      <w:r w:rsidR="000668CE">
        <w:rPr>
          <w:rFonts w:asciiTheme="majorHAnsi" w:hAnsiTheme="majorHAnsi"/>
          <w:sz w:val="22"/>
          <w:szCs w:val="22"/>
        </w:rPr>
        <w:t xml:space="preserve">Logan Moyers </w:t>
      </w:r>
      <w:r w:rsidR="00AB2949">
        <w:rPr>
          <w:rFonts w:asciiTheme="majorHAnsi" w:hAnsiTheme="majorHAnsi"/>
          <w:sz w:val="22"/>
          <w:szCs w:val="22"/>
        </w:rPr>
        <w:t xml:space="preserve">prior to the meeting and provided </w:t>
      </w:r>
      <w:r w:rsidR="000668CE">
        <w:rPr>
          <w:rFonts w:asciiTheme="majorHAnsi" w:hAnsiTheme="majorHAnsi"/>
          <w:sz w:val="22"/>
          <w:szCs w:val="22"/>
        </w:rPr>
        <w:t>some historical and physical information on the systems</w:t>
      </w:r>
      <w:r w:rsidR="00AB2949">
        <w:rPr>
          <w:rFonts w:asciiTheme="majorHAnsi" w:hAnsiTheme="majorHAnsi"/>
          <w:sz w:val="22"/>
          <w:szCs w:val="22"/>
        </w:rPr>
        <w:t xml:space="preserve">.  Mayor </w:t>
      </w:r>
      <w:r w:rsidR="000668CE">
        <w:rPr>
          <w:rFonts w:asciiTheme="majorHAnsi" w:hAnsiTheme="majorHAnsi"/>
          <w:sz w:val="22"/>
          <w:szCs w:val="22"/>
        </w:rPr>
        <w:t xml:space="preserve">Radcliff </w:t>
      </w:r>
      <w:r w:rsidR="00865FB5">
        <w:rPr>
          <w:rFonts w:asciiTheme="majorHAnsi" w:hAnsiTheme="majorHAnsi"/>
          <w:sz w:val="22"/>
          <w:szCs w:val="22"/>
        </w:rPr>
        <w:t xml:space="preserve">wanted to see if the </w:t>
      </w:r>
      <w:r w:rsidR="00AB2949">
        <w:rPr>
          <w:rFonts w:asciiTheme="majorHAnsi" w:hAnsiTheme="majorHAnsi"/>
          <w:sz w:val="22"/>
          <w:szCs w:val="22"/>
        </w:rPr>
        <w:t xml:space="preserve">District’s </w:t>
      </w:r>
      <w:r w:rsidR="00865FB5">
        <w:rPr>
          <w:rFonts w:asciiTheme="majorHAnsi" w:hAnsiTheme="majorHAnsi"/>
          <w:sz w:val="22"/>
          <w:szCs w:val="22"/>
        </w:rPr>
        <w:t>board was interested in pursuing this proposal before additional time</w:t>
      </w:r>
      <w:r w:rsidR="00AB2949">
        <w:rPr>
          <w:rFonts w:asciiTheme="majorHAnsi" w:hAnsiTheme="majorHAnsi"/>
          <w:sz w:val="22"/>
          <w:szCs w:val="22"/>
        </w:rPr>
        <w:t xml:space="preserve"> is spent</w:t>
      </w:r>
      <w:r w:rsidR="00865FB5">
        <w:rPr>
          <w:rFonts w:asciiTheme="majorHAnsi" w:hAnsiTheme="majorHAnsi"/>
          <w:sz w:val="22"/>
          <w:szCs w:val="22"/>
        </w:rPr>
        <w:t xml:space="preserve"> and </w:t>
      </w:r>
      <w:r w:rsidR="00AB2949">
        <w:rPr>
          <w:rFonts w:asciiTheme="majorHAnsi" w:hAnsiTheme="majorHAnsi"/>
          <w:sz w:val="22"/>
          <w:szCs w:val="22"/>
        </w:rPr>
        <w:t xml:space="preserve">further </w:t>
      </w:r>
      <w:r w:rsidR="00865FB5">
        <w:rPr>
          <w:rFonts w:asciiTheme="majorHAnsi" w:hAnsiTheme="majorHAnsi"/>
          <w:sz w:val="22"/>
          <w:szCs w:val="22"/>
        </w:rPr>
        <w:t xml:space="preserve">information is exchanged between the District and the Town of Wardensville.  She </w:t>
      </w:r>
      <w:r w:rsidR="00AB2949">
        <w:rPr>
          <w:rFonts w:asciiTheme="majorHAnsi" w:hAnsiTheme="majorHAnsi"/>
          <w:sz w:val="22"/>
          <w:szCs w:val="22"/>
        </w:rPr>
        <w:t>sta</w:t>
      </w:r>
      <w:r w:rsidR="00865FB5">
        <w:rPr>
          <w:rFonts w:asciiTheme="majorHAnsi" w:hAnsiTheme="majorHAnsi"/>
          <w:sz w:val="22"/>
          <w:szCs w:val="22"/>
        </w:rPr>
        <w:t>ted that if the District decides to move forward with the proposal</w:t>
      </w:r>
      <w:r w:rsidR="00AB2949">
        <w:rPr>
          <w:rFonts w:asciiTheme="majorHAnsi" w:hAnsiTheme="majorHAnsi"/>
          <w:sz w:val="22"/>
          <w:szCs w:val="22"/>
        </w:rPr>
        <w:t xml:space="preserve">, the Town will seek the assistance of </w:t>
      </w:r>
      <w:r w:rsidR="00865FB5">
        <w:rPr>
          <w:rFonts w:asciiTheme="majorHAnsi" w:hAnsiTheme="majorHAnsi"/>
          <w:sz w:val="22"/>
          <w:szCs w:val="22"/>
        </w:rPr>
        <w:t>Terry Lively, Region VIII</w:t>
      </w:r>
      <w:r w:rsidR="00AB2949">
        <w:rPr>
          <w:rFonts w:asciiTheme="majorHAnsi" w:hAnsiTheme="majorHAnsi"/>
          <w:sz w:val="22"/>
          <w:szCs w:val="22"/>
        </w:rPr>
        <w:t xml:space="preserve"> Planning &amp; Development Council</w:t>
      </w:r>
      <w:r w:rsidR="00865FB5">
        <w:rPr>
          <w:rFonts w:asciiTheme="majorHAnsi" w:hAnsiTheme="majorHAnsi"/>
          <w:sz w:val="22"/>
          <w:szCs w:val="22"/>
        </w:rPr>
        <w:t xml:space="preserve"> for guidance throughout the process on </w:t>
      </w:r>
      <w:r w:rsidR="00AB2949">
        <w:rPr>
          <w:rFonts w:asciiTheme="majorHAnsi" w:hAnsiTheme="majorHAnsi"/>
          <w:sz w:val="22"/>
          <w:szCs w:val="22"/>
        </w:rPr>
        <w:t xml:space="preserve">their </w:t>
      </w:r>
      <w:r w:rsidR="00865FB5">
        <w:rPr>
          <w:rFonts w:asciiTheme="majorHAnsi" w:hAnsiTheme="majorHAnsi"/>
          <w:sz w:val="22"/>
          <w:szCs w:val="22"/>
        </w:rPr>
        <w:t xml:space="preserve">behalf.  </w:t>
      </w:r>
      <w:r w:rsidR="00C25273">
        <w:rPr>
          <w:rFonts w:asciiTheme="majorHAnsi" w:hAnsiTheme="majorHAnsi"/>
          <w:sz w:val="22"/>
          <w:szCs w:val="22"/>
        </w:rPr>
        <w:t xml:space="preserve">Clyde See </w:t>
      </w:r>
      <w:r w:rsidR="00AB2949">
        <w:rPr>
          <w:rFonts w:asciiTheme="majorHAnsi" w:hAnsiTheme="majorHAnsi"/>
          <w:sz w:val="22"/>
          <w:szCs w:val="22"/>
        </w:rPr>
        <w:t xml:space="preserve">stated that the District would have to do its “due diligence” in evaluating a potential transfer of ownership.  Logan Moyers told Mayor </w:t>
      </w:r>
      <w:r w:rsidR="00C25273">
        <w:rPr>
          <w:rFonts w:asciiTheme="majorHAnsi" w:hAnsiTheme="majorHAnsi"/>
          <w:sz w:val="22"/>
          <w:szCs w:val="22"/>
        </w:rPr>
        <w:t>Radcliff</w:t>
      </w:r>
      <w:r w:rsidR="004D091E">
        <w:rPr>
          <w:rFonts w:asciiTheme="majorHAnsi" w:hAnsiTheme="majorHAnsi"/>
          <w:sz w:val="22"/>
          <w:szCs w:val="22"/>
        </w:rPr>
        <w:t xml:space="preserve"> genuine interest is there but a significant amount of evaluation was still necessary.  Mr. Moyers suggested that the District take the next 60 days to evaluate the potential takeover and that the District’s board would take action on the matter at the December board meeting.  </w:t>
      </w:r>
      <w:r w:rsidR="00C25273">
        <w:rPr>
          <w:rFonts w:asciiTheme="majorHAnsi" w:hAnsiTheme="majorHAnsi"/>
          <w:sz w:val="22"/>
          <w:szCs w:val="22"/>
        </w:rPr>
        <w:t>Following discussi</w:t>
      </w:r>
      <w:r w:rsidR="004D091E">
        <w:rPr>
          <w:rFonts w:asciiTheme="majorHAnsi" w:hAnsiTheme="majorHAnsi"/>
          <w:sz w:val="22"/>
          <w:szCs w:val="22"/>
        </w:rPr>
        <w:t>o</w:t>
      </w:r>
      <w:r w:rsidR="00C25273">
        <w:rPr>
          <w:rFonts w:asciiTheme="majorHAnsi" w:hAnsiTheme="majorHAnsi"/>
          <w:sz w:val="22"/>
          <w:szCs w:val="22"/>
        </w:rPr>
        <w:t xml:space="preserve">n, Clyde See made a motion to table any action on this request until such time a 60 day evaluation of the systems </w:t>
      </w:r>
      <w:r w:rsidR="004D091E">
        <w:rPr>
          <w:rFonts w:asciiTheme="majorHAnsi" w:hAnsiTheme="majorHAnsi"/>
          <w:sz w:val="22"/>
          <w:szCs w:val="22"/>
        </w:rPr>
        <w:t>ha</w:t>
      </w:r>
      <w:r w:rsidR="00C25273">
        <w:rPr>
          <w:rFonts w:asciiTheme="majorHAnsi" w:hAnsiTheme="majorHAnsi"/>
          <w:sz w:val="22"/>
          <w:szCs w:val="22"/>
        </w:rPr>
        <w:t>s</w:t>
      </w:r>
      <w:r w:rsidR="004D091E">
        <w:rPr>
          <w:rFonts w:asciiTheme="majorHAnsi" w:hAnsiTheme="majorHAnsi"/>
          <w:sz w:val="22"/>
          <w:szCs w:val="22"/>
        </w:rPr>
        <w:t xml:space="preserve"> been</w:t>
      </w:r>
      <w:r w:rsidR="00C25273">
        <w:rPr>
          <w:rFonts w:asciiTheme="majorHAnsi" w:hAnsiTheme="majorHAnsi"/>
          <w:sz w:val="22"/>
          <w:szCs w:val="22"/>
        </w:rPr>
        <w:t xml:space="preserve"> complete.  Melvin Shook seconded the motion.  It was unanimously approved.  Mr. Moyers will use a team of resources including the District’s accountant, engineer, bond counsel, etc. to evaluate completely all aspects of both systems.   The District would like to conduct smoke testing in the sewer system and pressure testing on the water system soon to determine the condition of the distribution </w:t>
      </w:r>
      <w:r w:rsidR="00F82BE3">
        <w:rPr>
          <w:rFonts w:asciiTheme="majorHAnsi" w:hAnsiTheme="majorHAnsi"/>
          <w:sz w:val="22"/>
          <w:szCs w:val="22"/>
        </w:rPr>
        <w:t xml:space="preserve">and collection </w:t>
      </w:r>
      <w:r w:rsidR="00C25273">
        <w:rPr>
          <w:rFonts w:asciiTheme="majorHAnsi" w:hAnsiTheme="majorHAnsi"/>
          <w:sz w:val="22"/>
          <w:szCs w:val="22"/>
        </w:rPr>
        <w:t xml:space="preserve">systems.  </w:t>
      </w:r>
      <w:r w:rsidR="004D091E">
        <w:rPr>
          <w:rFonts w:asciiTheme="majorHAnsi" w:hAnsiTheme="majorHAnsi"/>
          <w:sz w:val="22"/>
          <w:szCs w:val="22"/>
        </w:rPr>
        <w:t xml:space="preserve">Additional evaluations will continue throughout the </w:t>
      </w:r>
      <w:r w:rsidR="00F82BE3">
        <w:rPr>
          <w:rFonts w:asciiTheme="majorHAnsi" w:hAnsiTheme="majorHAnsi"/>
          <w:sz w:val="22"/>
          <w:szCs w:val="22"/>
        </w:rPr>
        <w:t>60 day evaluation period.</w:t>
      </w:r>
    </w:p>
    <w:p w:rsidR="0029094E" w:rsidRDefault="0029094E" w:rsidP="001F1AC2">
      <w:pPr>
        <w:pStyle w:val="BodyTextIndent"/>
        <w:ind w:left="0"/>
        <w:rPr>
          <w:rFonts w:asciiTheme="majorHAnsi" w:hAnsiTheme="majorHAnsi"/>
          <w:sz w:val="22"/>
          <w:szCs w:val="22"/>
        </w:rPr>
      </w:pPr>
    </w:p>
    <w:p w:rsidR="008930E5" w:rsidRDefault="00D578B2" w:rsidP="001F1AC2">
      <w:pPr>
        <w:pStyle w:val="BodyTextIndent"/>
        <w:ind w:left="0"/>
        <w:rPr>
          <w:rFonts w:asciiTheme="majorHAnsi" w:hAnsiTheme="majorHAnsi"/>
          <w:b/>
          <w:i/>
          <w:sz w:val="22"/>
          <w:szCs w:val="22"/>
        </w:rPr>
      </w:pPr>
      <w:r>
        <w:rPr>
          <w:rFonts w:asciiTheme="majorHAnsi" w:hAnsiTheme="majorHAnsi"/>
          <w:b/>
          <w:i/>
          <w:sz w:val="22"/>
          <w:szCs w:val="22"/>
        </w:rPr>
        <w:t>Unfinished</w:t>
      </w:r>
      <w:r w:rsidR="00D97399">
        <w:rPr>
          <w:rFonts w:asciiTheme="majorHAnsi" w:hAnsiTheme="majorHAnsi"/>
          <w:b/>
          <w:i/>
          <w:sz w:val="22"/>
          <w:szCs w:val="22"/>
        </w:rPr>
        <w:t xml:space="preserve"> Business:</w:t>
      </w:r>
    </w:p>
    <w:p w:rsidR="009B2E68" w:rsidRDefault="009B2E68" w:rsidP="001F1AC2">
      <w:pPr>
        <w:pStyle w:val="BodyTextIndent"/>
        <w:ind w:left="0"/>
        <w:rPr>
          <w:rFonts w:asciiTheme="majorHAnsi" w:hAnsiTheme="majorHAnsi"/>
          <w:b/>
          <w:i/>
          <w:sz w:val="22"/>
          <w:szCs w:val="22"/>
        </w:rPr>
      </w:pPr>
    </w:p>
    <w:p w:rsidR="00690B07" w:rsidRDefault="009B2E68" w:rsidP="009B2E68">
      <w:pPr>
        <w:pStyle w:val="BodyTextIndent"/>
        <w:ind w:left="0" w:firstLine="720"/>
        <w:rPr>
          <w:rFonts w:asciiTheme="majorHAnsi" w:hAnsiTheme="majorHAnsi"/>
          <w:sz w:val="22"/>
          <w:szCs w:val="22"/>
        </w:rPr>
      </w:pPr>
      <w:r>
        <w:rPr>
          <w:rFonts w:asciiTheme="majorHAnsi" w:hAnsiTheme="majorHAnsi"/>
          <w:b/>
          <w:i/>
          <w:sz w:val="22"/>
          <w:szCs w:val="22"/>
        </w:rPr>
        <w:t>Bonding Refinance Proposal</w:t>
      </w:r>
      <w:r>
        <w:rPr>
          <w:rFonts w:asciiTheme="majorHAnsi" w:hAnsiTheme="majorHAnsi"/>
          <w:sz w:val="22"/>
          <w:szCs w:val="22"/>
        </w:rPr>
        <w:t xml:space="preserve"> – Rob Steptoe, Crews &amp; Associates, was in attendance at the meeting to discuss the bond refinancing proposal for the District’s outstanding bonds</w:t>
      </w:r>
      <w:r w:rsidR="00875490">
        <w:rPr>
          <w:rFonts w:asciiTheme="majorHAnsi" w:hAnsiTheme="majorHAnsi"/>
          <w:sz w:val="22"/>
          <w:szCs w:val="22"/>
        </w:rPr>
        <w:t>.  B</w:t>
      </w:r>
      <w:r w:rsidR="004D091E">
        <w:rPr>
          <w:rFonts w:asciiTheme="majorHAnsi" w:hAnsiTheme="majorHAnsi"/>
          <w:sz w:val="22"/>
          <w:szCs w:val="22"/>
        </w:rPr>
        <w:t xml:space="preserve">y taking </w:t>
      </w:r>
      <w:r>
        <w:rPr>
          <w:rFonts w:asciiTheme="majorHAnsi" w:hAnsiTheme="majorHAnsi"/>
          <w:sz w:val="22"/>
          <w:szCs w:val="22"/>
        </w:rPr>
        <w:t>advantage of historically low interest rates</w:t>
      </w:r>
      <w:r w:rsidR="00F82BE3">
        <w:rPr>
          <w:rFonts w:asciiTheme="majorHAnsi" w:hAnsiTheme="majorHAnsi"/>
          <w:sz w:val="22"/>
          <w:szCs w:val="22"/>
        </w:rPr>
        <w:t>, t</w:t>
      </w:r>
      <w:r>
        <w:rPr>
          <w:rFonts w:asciiTheme="majorHAnsi" w:hAnsiTheme="majorHAnsi"/>
          <w:sz w:val="22"/>
          <w:szCs w:val="22"/>
        </w:rPr>
        <w:t xml:space="preserve">he District </w:t>
      </w:r>
      <w:r w:rsidR="004D091E">
        <w:rPr>
          <w:rFonts w:asciiTheme="majorHAnsi" w:hAnsiTheme="majorHAnsi"/>
          <w:sz w:val="22"/>
          <w:szCs w:val="22"/>
        </w:rPr>
        <w:t xml:space="preserve">has an opportunity to refinance most of its outstanding debt and save </w:t>
      </w:r>
      <w:r>
        <w:rPr>
          <w:rFonts w:asciiTheme="majorHAnsi" w:hAnsiTheme="majorHAnsi"/>
          <w:sz w:val="22"/>
          <w:szCs w:val="22"/>
        </w:rPr>
        <w:t xml:space="preserve">significant money over the life of the bonds.   </w:t>
      </w:r>
      <w:r w:rsidR="000B27C4">
        <w:rPr>
          <w:rFonts w:asciiTheme="majorHAnsi" w:hAnsiTheme="majorHAnsi"/>
          <w:sz w:val="22"/>
          <w:szCs w:val="22"/>
        </w:rPr>
        <w:t xml:space="preserve">Discussion was held regarding the </w:t>
      </w:r>
      <w:r w:rsidR="00875490">
        <w:rPr>
          <w:rFonts w:asciiTheme="majorHAnsi" w:hAnsiTheme="majorHAnsi"/>
          <w:sz w:val="22"/>
          <w:szCs w:val="22"/>
        </w:rPr>
        <w:t xml:space="preserve">forfeiture </w:t>
      </w:r>
      <w:r w:rsidR="000B27C4">
        <w:rPr>
          <w:rFonts w:asciiTheme="majorHAnsi" w:hAnsiTheme="majorHAnsi"/>
          <w:sz w:val="22"/>
          <w:szCs w:val="22"/>
        </w:rPr>
        <w:t xml:space="preserve">of the District’s </w:t>
      </w:r>
      <w:r w:rsidR="004D091E">
        <w:rPr>
          <w:rFonts w:asciiTheme="majorHAnsi" w:hAnsiTheme="majorHAnsi"/>
          <w:sz w:val="22"/>
          <w:szCs w:val="22"/>
        </w:rPr>
        <w:t xml:space="preserve">current </w:t>
      </w:r>
      <w:r w:rsidR="000B27C4">
        <w:rPr>
          <w:rFonts w:asciiTheme="majorHAnsi" w:hAnsiTheme="majorHAnsi"/>
          <w:sz w:val="22"/>
          <w:szCs w:val="22"/>
        </w:rPr>
        <w:t xml:space="preserve">reserve funds as part of the refinance process.  </w:t>
      </w:r>
      <w:r w:rsidR="004D091E">
        <w:rPr>
          <w:rFonts w:asciiTheme="majorHAnsi" w:hAnsiTheme="majorHAnsi"/>
          <w:sz w:val="22"/>
          <w:szCs w:val="22"/>
        </w:rPr>
        <w:t xml:space="preserve">Mr. </w:t>
      </w:r>
      <w:r w:rsidR="00875490">
        <w:rPr>
          <w:rFonts w:asciiTheme="majorHAnsi" w:hAnsiTheme="majorHAnsi"/>
          <w:sz w:val="22"/>
          <w:szCs w:val="22"/>
        </w:rPr>
        <w:t xml:space="preserve">Steptoe explained that the District’s current reserves would be included in the refinancing to provide additional savings.  Mr. </w:t>
      </w:r>
      <w:r w:rsidR="004D091E">
        <w:rPr>
          <w:rFonts w:asciiTheme="majorHAnsi" w:hAnsiTheme="majorHAnsi"/>
          <w:sz w:val="22"/>
          <w:szCs w:val="22"/>
        </w:rPr>
        <w:t xml:space="preserve">Moyers told the board that the real decision at hand is to weigh the potential savings from a public bond issuance against the flexibility the District has with its current reserves.  </w:t>
      </w:r>
      <w:r w:rsidR="000B27C4">
        <w:rPr>
          <w:rFonts w:asciiTheme="majorHAnsi" w:hAnsiTheme="majorHAnsi"/>
          <w:sz w:val="22"/>
          <w:szCs w:val="22"/>
        </w:rPr>
        <w:t xml:space="preserve">Logan Moyers asked about any additional administrative work and the costs to the District that would result from </w:t>
      </w:r>
      <w:r w:rsidR="004D091E">
        <w:rPr>
          <w:rFonts w:asciiTheme="majorHAnsi" w:hAnsiTheme="majorHAnsi"/>
          <w:sz w:val="22"/>
          <w:szCs w:val="22"/>
        </w:rPr>
        <w:t>a public bond issuance.  Mr. Steptoe stated</w:t>
      </w:r>
      <w:r w:rsidR="000B27C4">
        <w:rPr>
          <w:rFonts w:asciiTheme="majorHAnsi" w:hAnsiTheme="majorHAnsi"/>
          <w:sz w:val="22"/>
          <w:szCs w:val="22"/>
        </w:rPr>
        <w:t xml:space="preserve"> </w:t>
      </w:r>
      <w:r w:rsidR="00875490">
        <w:rPr>
          <w:rFonts w:asciiTheme="majorHAnsi" w:hAnsiTheme="majorHAnsi"/>
          <w:sz w:val="22"/>
          <w:szCs w:val="22"/>
        </w:rPr>
        <w:t xml:space="preserve">both the additional work and additional costs were minor.  </w:t>
      </w:r>
      <w:r w:rsidR="005B045E">
        <w:rPr>
          <w:rFonts w:asciiTheme="majorHAnsi" w:hAnsiTheme="majorHAnsi"/>
          <w:sz w:val="22"/>
          <w:szCs w:val="22"/>
        </w:rPr>
        <w:t>No action was taken</w:t>
      </w:r>
      <w:r w:rsidR="00875490">
        <w:rPr>
          <w:rFonts w:asciiTheme="majorHAnsi" w:hAnsiTheme="majorHAnsi"/>
          <w:sz w:val="22"/>
          <w:szCs w:val="22"/>
        </w:rPr>
        <w:t xml:space="preserve"> at this time</w:t>
      </w:r>
      <w:r w:rsidR="005B045E">
        <w:rPr>
          <w:rFonts w:asciiTheme="majorHAnsi" w:hAnsiTheme="majorHAnsi"/>
          <w:sz w:val="22"/>
          <w:szCs w:val="22"/>
        </w:rPr>
        <w:t>.</w:t>
      </w:r>
      <w:r w:rsidR="00690B07">
        <w:rPr>
          <w:rFonts w:asciiTheme="majorHAnsi" w:hAnsiTheme="majorHAnsi"/>
          <w:sz w:val="22"/>
          <w:szCs w:val="22"/>
        </w:rPr>
        <w:t xml:space="preserve">  The District</w:t>
      </w:r>
      <w:r w:rsidR="00875490">
        <w:rPr>
          <w:rFonts w:asciiTheme="majorHAnsi" w:hAnsiTheme="majorHAnsi"/>
          <w:sz w:val="22"/>
          <w:szCs w:val="22"/>
        </w:rPr>
        <w:t>’s board will consider the refinancing proposal and</w:t>
      </w:r>
      <w:r w:rsidR="00690B07">
        <w:rPr>
          <w:rFonts w:asciiTheme="majorHAnsi" w:hAnsiTheme="majorHAnsi"/>
          <w:sz w:val="22"/>
          <w:szCs w:val="22"/>
        </w:rPr>
        <w:t xml:space="preserve"> may take action on this matter at a later date.</w:t>
      </w:r>
    </w:p>
    <w:p w:rsidR="00690B07" w:rsidRDefault="00690B07" w:rsidP="009B2E68">
      <w:pPr>
        <w:pStyle w:val="BodyTextIndent"/>
        <w:ind w:left="0" w:firstLine="720"/>
        <w:rPr>
          <w:rFonts w:asciiTheme="majorHAnsi" w:hAnsiTheme="majorHAnsi"/>
          <w:sz w:val="22"/>
          <w:szCs w:val="22"/>
        </w:rPr>
      </w:pPr>
    </w:p>
    <w:p w:rsidR="00690B07" w:rsidRDefault="00690B07" w:rsidP="009B2E68">
      <w:pPr>
        <w:pStyle w:val="BodyTextIndent"/>
        <w:ind w:left="0" w:firstLine="720"/>
        <w:rPr>
          <w:rFonts w:asciiTheme="majorHAnsi" w:hAnsiTheme="majorHAnsi"/>
          <w:sz w:val="22"/>
          <w:szCs w:val="22"/>
        </w:rPr>
      </w:pPr>
    </w:p>
    <w:p w:rsidR="00690B07" w:rsidRDefault="00690B07" w:rsidP="009B2E68">
      <w:pPr>
        <w:pStyle w:val="BodyTextIndent"/>
        <w:ind w:left="0" w:firstLine="720"/>
        <w:rPr>
          <w:rFonts w:asciiTheme="majorHAnsi" w:hAnsiTheme="majorHAnsi"/>
          <w:sz w:val="22"/>
          <w:szCs w:val="22"/>
        </w:rPr>
      </w:pPr>
    </w:p>
    <w:p w:rsidR="00690B07" w:rsidRDefault="00690B07" w:rsidP="009B2E68">
      <w:pPr>
        <w:pStyle w:val="BodyTextIndent"/>
        <w:ind w:left="0" w:firstLine="720"/>
        <w:rPr>
          <w:rFonts w:asciiTheme="majorHAnsi" w:hAnsiTheme="majorHAnsi"/>
          <w:sz w:val="22"/>
          <w:szCs w:val="22"/>
        </w:rPr>
      </w:pPr>
    </w:p>
    <w:p w:rsidR="009B2E68" w:rsidRPr="00142962" w:rsidRDefault="000B27C4" w:rsidP="009B2E68">
      <w:pPr>
        <w:pStyle w:val="BodyTextIndent"/>
        <w:ind w:left="0" w:firstLine="720"/>
        <w:rPr>
          <w:rFonts w:asciiTheme="majorHAnsi" w:hAnsiTheme="majorHAnsi"/>
          <w:sz w:val="22"/>
          <w:szCs w:val="22"/>
        </w:rPr>
      </w:pPr>
      <w:r>
        <w:rPr>
          <w:rFonts w:asciiTheme="majorHAnsi" w:hAnsiTheme="majorHAnsi"/>
          <w:sz w:val="22"/>
          <w:szCs w:val="22"/>
        </w:rPr>
        <w:t xml:space="preserve"> </w:t>
      </w:r>
    </w:p>
    <w:p w:rsidR="009B2E68" w:rsidRPr="008C1894" w:rsidRDefault="009B2E68" w:rsidP="001F1AC2">
      <w:pPr>
        <w:pStyle w:val="BodyTextIndent"/>
        <w:ind w:left="0"/>
        <w:rPr>
          <w:rFonts w:asciiTheme="majorHAnsi" w:hAnsiTheme="majorHAnsi"/>
          <w:sz w:val="22"/>
          <w:szCs w:val="22"/>
        </w:rPr>
      </w:pPr>
    </w:p>
    <w:p w:rsidR="00B11D46" w:rsidRDefault="0023501E" w:rsidP="004F196A">
      <w:pPr>
        <w:pStyle w:val="BodyTextIndent"/>
        <w:ind w:left="0"/>
        <w:rPr>
          <w:rFonts w:asciiTheme="majorHAnsi" w:hAnsiTheme="majorHAnsi"/>
          <w:sz w:val="22"/>
          <w:szCs w:val="22"/>
        </w:rPr>
      </w:pPr>
      <w:r>
        <w:rPr>
          <w:rFonts w:asciiTheme="majorHAnsi" w:hAnsiTheme="majorHAnsi"/>
          <w:sz w:val="22"/>
          <w:szCs w:val="22"/>
        </w:rPr>
        <w:tab/>
      </w:r>
      <w:r w:rsidR="005B045E">
        <w:rPr>
          <w:rFonts w:asciiTheme="majorHAnsi" w:hAnsiTheme="majorHAnsi"/>
          <w:b/>
          <w:i/>
          <w:sz w:val="22"/>
          <w:szCs w:val="22"/>
        </w:rPr>
        <w:t>Emergency Preparedness Project</w:t>
      </w:r>
      <w:r w:rsidR="00C77959">
        <w:rPr>
          <w:rFonts w:asciiTheme="majorHAnsi" w:hAnsiTheme="majorHAnsi"/>
          <w:sz w:val="22"/>
          <w:szCs w:val="22"/>
        </w:rPr>
        <w:t xml:space="preserve"> – </w:t>
      </w:r>
      <w:r w:rsidR="00814E24">
        <w:rPr>
          <w:rFonts w:asciiTheme="majorHAnsi" w:hAnsiTheme="majorHAnsi"/>
          <w:sz w:val="22"/>
          <w:szCs w:val="22"/>
        </w:rPr>
        <w:t xml:space="preserve">Logan Moyers </w:t>
      </w:r>
      <w:r w:rsidR="005B045E">
        <w:rPr>
          <w:rFonts w:asciiTheme="majorHAnsi" w:hAnsiTheme="majorHAnsi"/>
          <w:sz w:val="22"/>
          <w:szCs w:val="22"/>
        </w:rPr>
        <w:t>presented Pay Requisition #1 in the amount of $62,616.00 for the Emergency Preparedness Project.  Clyde See questioned if the requested amount coincides with the work that has been completed.  Logan Moyers reported that 10 of the 15 facilities have been completed.  Following discussion, Clyde See made a motion to approve the pay requisition.  Melvin Shook seconded the motion.  It was unanimously approved.</w:t>
      </w:r>
    </w:p>
    <w:p w:rsidR="004741B7" w:rsidRDefault="004741B7" w:rsidP="004F196A">
      <w:pPr>
        <w:pStyle w:val="BodyTextIndent"/>
        <w:ind w:left="0"/>
        <w:rPr>
          <w:rFonts w:asciiTheme="majorHAnsi" w:hAnsiTheme="majorHAnsi"/>
          <w:sz w:val="22"/>
          <w:szCs w:val="22"/>
        </w:rPr>
      </w:pPr>
    </w:p>
    <w:p w:rsidR="008D318E" w:rsidRDefault="00690B07" w:rsidP="000E7935">
      <w:pPr>
        <w:pStyle w:val="BodyTextIndent"/>
        <w:ind w:left="0" w:firstLine="720"/>
        <w:rPr>
          <w:rFonts w:asciiTheme="majorHAnsi" w:hAnsiTheme="majorHAnsi"/>
          <w:sz w:val="22"/>
          <w:szCs w:val="22"/>
        </w:rPr>
      </w:pPr>
      <w:r>
        <w:rPr>
          <w:rFonts w:asciiTheme="majorHAnsi" w:hAnsiTheme="majorHAnsi"/>
          <w:b/>
          <w:i/>
          <w:sz w:val="22"/>
          <w:szCs w:val="22"/>
        </w:rPr>
        <w:t>T</w:t>
      </w:r>
      <w:r w:rsidR="0023501E">
        <w:rPr>
          <w:rFonts w:asciiTheme="majorHAnsi" w:hAnsiTheme="majorHAnsi"/>
          <w:b/>
          <w:i/>
          <w:sz w:val="22"/>
          <w:szCs w:val="22"/>
        </w:rPr>
        <w:t>own of Moorefield Rate Increase</w:t>
      </w:r>
      <w:r w:rsidR="0023501E">
        <w:rPr>
          <w:rFonts w:asciiTheme="majorHAnsi" w:hAnsiTheme="majorHAnsi"/>
          <w:sz w:val="22"/>
          <w:szCs w:val="22"/>
        </w:rPr>
        <w:t xml:space="preserve"> – </w:t>
      </w:r>
      <w:r>
        <w:rPr>
          <w:rFonts w:asciiTheme="majorHAnsi" w:hAnsiTheme="majorHAnsi"/>
          <w:sz w:val="22"/>
          <w:szCs w:val="22"/>
        </w:rPr>
        <w:t xml:space="preserve">Following the denial by the WVPSC to reopen the District’s complaint case against the Town of Moorefield and force the Town to repay the District for costs paid above the approved resale rates in early 2016, the District requested the Town issue half the amount of the overpayment.  </w:t>
      </w:r>
      <w:r w:rsidR="0023501E">
        <w:rPr>
          <w:rFonts w:asciiTheme="majorHAnsi" w:hAnsiTheme="majorHAnsi"/>
          <w:sz w:val="22"/>
          <w:szCs w:val="22"/>
        </w:rPr>
        <w:t xml:space="preserve">Logan Moyers </w:t>
      </w:r>
      <w:r w:rsidR="005B045E">
        <w:rPr>
          <w:rFonts w:asciiTheme="majorHAnsi" w:hAnsiTheme="majorHAnsi"/>
          <w:sz w:val="22"/>
          <w:szCs w:val="22"/>
        </w:rPr>
        <w:t>was contacted via email by Lucas Gagnon regarding the decision of the Moorefield Town Council to the District’s request</w:t>
      </w:r>
      <w:r w:rsidR="002A0A8C">
        <w:rPr>
          <w:rFonts w:asciiTheme="majorHAnsi" w:hAnsiTheme="majorHAnsi"/>
          <w:sz w:val="22"/>
          <w:szCs w:val="22"/>
        </w:rPr>
        <w:t xml:space="preserve">.  </w:t>
      </w:r>
      <w:r w:rsidR="005B045E">
        <w:rPr>
          <w:rFonts w:asciiTheme="majorHAnsi" w:hAnsiTheme="majorHAnsi"/>
          <w:sz w:val="22"/>
          <w:szCs w:val="22"/>
        </w:rPr>
        <w:t xml:space="preserve">The Council </w:t>
      </w:r>
      <w:r w:rsidR="00BB42BA">
        <w:rPr>
          <w:rFonts w:asciiTheme="majorHAnsi" w:hAnsiTheme="majorHAnsi"/>
          <w:sz w:val="22"/>
          <w:szCs w:val="22"/>
        </w:rPr>
        <w:t>was</w:t>
      </w:r>
      <w:r w:rsidR="005B045E">
        <w:rPr>
          <w:rFonts w:asciiTheme="majorHAnsi" w:hAnsiTheme="majorHAnsi"/>
          <w:sz w:val="22"/>
          <w:szCs w:val="22"/>
        </w:rPr>
        <w:t xml:space="preserve"> open to the </w:t>
      </w:r>
      <w:r>
        <w:rPr>
          <w:rFonts w:asciiTheme="majorHAnsi" w:hAnsiTheme="majorHAnsi"/>
          <w:sz w:val="22"/>
          <w:szCs w:val="22"/>
        </w:rPr>
        <w:t xml:space="preserve">proposal, but </w:t>
      </w:r>
      <w:r w:rsidR="005B045E">
        <w:rPr>
          <w:rFonts w:asciiTheme="majorHAnsi" w:hAnsiTheme="majorHAnsi"/>
          <w:sz w:val="22"/>
          <w:szCs w:val="22"/>
        </w:rPr>
        <w:t xml:space="preserve">in exchange </w:t>
      </w:r>
      <w:r>
        <w:rPr>
          <w:rFonts w:asciiTheme="majorHAnsi" w:hAnsiTheme="majorHAnsi"/>
          <w:sz w:val="22"/>
          <w:szCs w:val="22"/>
        </w:rPr>
        <w:t xml:space="preserve">requested </w:t>
      </w:r>
      <w:r w:rsidR="005B045E">
        <w:rPr>
          <w:rFonts w:asciiTheme="majorHAnsi" w:hAnsiTheme="majorHAnsi"/>
          <w:sz w:val="22"/>
          <w:szCs w:val="22"/>
        </w:rPr>
        <w:t>the District</w:t>
      </w:r>
      <w:r>
        <w:rPr>
          <w:rFonts w:asciiTheme="majorHAnsi" w:hAnsiTheme="majorHAnsi"/>
          <w:sz w:val="22"/>
          <w:szCs w:val="22"/>
        </w:rPr>
        <w:t xml:space="preserve"> and Town</w:t>
      </w:r>
      <w:r w:rsidR="005B045E">
        <w:rPr>
          <w:rFonts w:asciiTheme="majorHAnsi" w:hAnsiTheme="majorHAnsi"/>
          <w:sz w:val="22"/>
          <w:szCs w:val="22"/>
        </w:rPr>
        <w:t xml:space="preserve"> renegotiate the water purchase contract </w:t>
      </w:r>
      <w:r>
        <w:rPr>
          <w:rFonts w:asciiTheme="majorHAnsi" w:hAnsiTheme="majorHAnsi"/>
          <w:sz w:val="22"/>
          <w:szCs w:val="22"/>
        </w:rPr>
        <w:t xml:space="preserve">between the two utilities and agree to declare the District is a tariff customer rather than a contract purchaser which in turn would eliminate the ability of the </w:t>
      </w:r>
      <w:r w:rsidR="005B045E">
        <w:rPr>
          <w:rFonts w:asciiTheme="majorHAnsi" w:hAnsiTheme="majorHAnsi"/>
          <w:sz w:val="22"/>
          <w:szCs w:val="22"/>
        </w:rPr>
        <w:t xml:space="preserve">District </w:t>
      </w:r>
      <w:r>
        <w:rPr>
          <w:rFonts w:asciiTheme="majorHAnsi" w:hAnsiTheme="majorHAnsi"/>
          <w:sz w:val="22"/>
          <w:szCs w:val="22"/>
        </w:rPr>
        <w:t xml:space="preserve">to petition WVPSC for a ruling if the District was in disagreement with proposed rates of the Town.  </w:t>
      </w:r>
      <w:r w:rsidR="000E7935">
        <w:rPr>
          <w:rFonts w:asciiTheme="majorHAnsi" w:hAnsiTheme="majorHAnsi"/>
          <w:sz w:val="22"/>
          <w:szCs w:val="22"/>
        </w:rPr>
        <w:t xml:space="preserve">Clyde See made a motion to table action on this </w:t>
      </w:r>
      <w:r>
        <w:rPr>
          <w:rFonts w:asciiTheme="majorHAnsi" w:hAnsiTheme="majorHAnsi"/>
          <w:sz w:val="22"/>
          <w:szCs w:val="22"/>
        </w:rPr>
        <w:t>mat</w:t>
      </w:r>
      <w:r w:rsidR="000E7935">
        <w:rPr>
          <w:rFonts w:asciiTheme="majorHAnsi" w:hAnsiTheme="majorHAnsi"/>
          <w:sz w:val="22"/>
          <w:szCs w:val="22"/>
        </w:rPr>
        <w:t>t</w:t>
      </w:r>
      <w:r>
        <w:rPr>
          <w:rFonts w:asciiTheme="majorHAnsi" w:hAnsiTheme="majorHAnsi"/>
          <w:sz w:val="22"/>
          <w:szCs w:val="22"/>
        </w:rPr>
        <w:t>er</w:t>
      </w:r>
      <w:r w:rsidR="000E7935">
        <w:rPr>
          <w:rFonts w:asciiTheme="majorHAnsi" w:hAnsiTheme="majorHAnsi"/>
          <w:sz w:val="22"/>
          <w:szCs w:val="22"/>
        </w:rPr>
        <w:t>.  Melvin Shook seconded the motion.  It was unanimously approved.</w:t>
      </w:r>
    </w:p>
    <w:p w:rsidR="0055578E" w:rsidRDefault="00204216" w:rsidP="009E3DD0">
      <w:pPr>
        <w:pStyle w:val="BodyTextIndent"/>
        <w:ind w:left="0"/>
        <w:rPr>
          <w:rFonts w:asciiTheme="majorHAnsi" w:hAnsiTheme="majorHAnsi"/>
          <w:sz w:val="22"/>
          <w:szCs w:val="22"/>
        </w:rPr>
      </w:pPr>
      <w:r>
        <w:rPr>
          <w:rFonts w:asciiTheme="majorHAnsi" w:hAnsiTheme="majorHAnsi"/>
          <w:sz w:val="22"/>
          <w:szCs w:val="22"/>
        </w:rPr>
        <w:tab/>
      </w:r>
    </w:p>
    <w:p w:rsidR="006E62E5" w:rsidRDefault="004F196A" w:rsidP="000E7935">
      <w:pPr>
        <w:pStyle w:val="BodyTextIndent"/>
        <w:ind w:left="0"/>
        <w:rPr>
          <w:rFonts w:asciiTheme="majorHAnsi" w:hAnsiTheme="majorHAnsi"/>
          <w:sz w:val="22"/>
          <w:szCs w:val="22"/>
        </w:rPr>
      </w:pPr>
      <w:r>
        <w:rPr>
          <w:rFonts w:asciiTheme="majorHAnsi" w:hAnsiTheme="majorHAnsi"/>
          <w:sz w:val="22"/>
          <w:szCs w:val="22"/>
        </w:rPr>
        <w:tab/>
      </w:r>
      <w:r w:rsidR="0022187D">
        <w:rPr>
          <w:rFonts w:asciiTheme="majorHAnsi" w:hAnsiTheme="majorHAnsi"/>
          <w:b/>
          <w:i/>
          <w:sz w:val="22"/>
          <w:szCs w:val="22"/>
        </w:rPr>
        <w:t xml:space="preserve">Baker Water </w:t>
      </w:r>
      <w:r w:rsidR="008D318E">
        <w:rPr>
          <w:rFonts w:asciiTheme="majorHAnsi" w:hAnsiTheme="majorHAnsi"/>
          <w:b/>
          <w:i/>
          <w:sz w:val="22"/>
          <w:szCs w:val="22"/>
        </w:rPr>
        <w:t>Quality Issues</w:t>
      </w:r>
      <w:r w:rsidR="0022187D">
        <w:rPr>
          <w:rFonts w:asciiTheme="majorHAnsi" w:hAnsiTheme="majorHAnsi"/>
          <w:sz w:val="22"/>
          <w:szCs w:val="22"/>
        </w:rPr>
        <w:t xml:space="preserve"> – </w:t>
      </w:r>
      <w:r w:rsidR="00C510D3">
        <w:rPr>
          <w:rFonts w:asciiTheme="majorHAnsi" w:hAnsiTheme="majorHAnsi"/>
          <w:sz w:val="22"/>
          <w:szCs w:val="22"/>
        </w:rPr>
        <w:t xml:space="preserve">Logan Moyers </w:t>
      </w:r>
      <w:r w:rsidR="000E7935">
        <w:rPr>
          <w:rFonts w:asciiTheme="majorHAnsi" w:hAnsiTheme="majorHAnsi"/>
          <w:sz w:val="22"/>
          <w:szCs w:val="22"/>
        </w:rPr>
        <w:t xml:space="preserve">provided an update on the status of the </w:t>
      </w:r>
      <w:proofErr w:type="spellStart"/>
      <w:r w:rsidR="000E7935">
        <w:rPr>
          <w:rFonts w:asciiTheme="majorHAnsi" w:hAnsiTheme="majorHAnsi"/>
          <w:sz w:val="22"/>
          <w:szCs w:val="22"/>
        </w:rPr>
        <w:t>nanofiltration</w:t>
      </w:r>
      <w:proofErr w:type="spellEnd"/>
      <w:r w:rsidR="000E7935">
        <w:rPr>
          <w:rFonts w:asciiTheme="majorHAnsi" w:hAnsiTheme="majorHAnsi"/>
          <w:sz w:val="22"/>
          <w:szCs w:val="22"/>
        </w:rPr>
        <w:t xml:space="preserve"> pilot study.  Logan and Kylea Radcliff have been working with Tom Stanton</w:t>
      </w:r>
      <w:r w:rsidR="00AC27A9">
        <w:rPr>
          <w:rFonts w:asciiTheme="majorHAnsi" w:hAnsiTheme="majorHAnsi"/>
          <w:sz w:val="22"/>
          <w:szCs w:val="22"/>
        </w:rPr>
        <w:t>, Water Membrane Systems,</w:t>
      </w:r>
      <w:r w:rsidR="000E7935">
        <w:rPr>
          <w:rFonts w:asciiTheme="majorHAnsi" w:hAnsiTheme="majorHAnsi"/>
          <w:sz w:val="22"/>
          <w:szCs w:val="22"/>
        </w:rPr>
        <w:t xml:space="preserve"> and are scheduled to meet with him immediately following the meeting at the water plant.</w:t>
      </w:r>
      <w:r w:rsidR="0060210C">
        <w:rPr>
          <w:rFonts w:asciiTheme="majorHAnsi" w:hAnsiTheme="majorHAnsi"/>
          <w:sz w:val="22"/>
          <w:szCs w:val="22"/>
        </w:rPr>
        <w:t xml:space="preserve">  The target date for starting the </w:t>
      </w:r>
      <w:r w:rsidR="00690B07">
        <w:rPr>
          <w:rFonts w:asciiTheme="majorHAnsi" w:hAnsiTheme="majorHAnsi"/>
          <w:sz w:val="22"/>
          <w:szCs w:val="22"/>
        </w:rPr>
        <w:t xml:space="preserve">pilot </w:t>
      </w:r>
      <w:r w:rsidR="0060210C">
        <w:rPr>
          <w:rFonts w:asciiTheme="majorHAnsi" w:hAnsiTheme="majorHAnsi"/>
          <w:sz w:val="22"/>
          <w:szCs w:val="22"/>
        </w:rPr>
        <w:t xml:space="preserve">project is December 2016.  More information </w:t>
      </w:r>
      <w:r w:rsidR="009168B5">
        <w:rPr>
          <w:rFonts w:asciiTheme="majorHAnsi" w:hAnsiTheme="majorHAnsi"/>
          <w:sz w:val="22"/>
          <w:szCs w:val="22"/>
        </w:rPr>
        <w:t xml:space="preserve">and direction </w:t>
      </w:r>
      <w:r w:rsidR="0060210C">
        <w:rPr>
          <w:rFonts w:asciiTheme="majorHAnsi" w:hAnsiTheme="majorHAnsi"/>
          <w:sz w:val="22"/>
          <w:szCs w:val="22"/>
        </w:rPr>
        <w:t>will be provided at the next board meeting.</w:t>
      </w:r>
    </w:p>
    <w:p w:rsidR="000E7935" w:rsidRDefault="000E7935" w:rsidP="000E7935">
      <w:pPr>
        <w:pStyle w:val="BodyTextIndent"/>
        <w:ind w:left="0"/>
        <w:rPr>
          <w:rFonts w:asciiTheme="majorHAnsi" w:hAnsiTheme="majorHAnsi"/>
          <w:sz w:val="22"/>
          <w:szCs w:val="22"/>
        </w:rPr>
      </w:pPr>
    </w:p>
    <w:p w:rsidR="00D8218C" w:rsidRDefault="00D8218C" w:rsidP="009E3DD0">
      <w:pPr>
        <w:pStyle w:val="BodyTextIndent"/>
        <w:ind w:left="0"/>
        <w:rPr>
          <w:rFonts w:asciiTheme="majorHAnsi" w:hAnsiTheme="majorHAnsi"/>
          <w:sz w:val="22"/>
          <w:szCs w:val="22"/>
        </w:rPr>
      </w:pPr>
      <w:r>
        <w:rPr>
          <w:rFonts w:asciiTheme="majorHAnsi" w:hAnsiTheme="majorHAnsi"/>
          <w:b/>
          <w:i/>
          <w:sz w:val="22"/>
          <w:szCs w:val="22"/>
        </w:rPr>
        <w:t>Miscellaneous Business:</w:t>
      </w:r>
    </w:p>
    <w:p w:rsidR="00D8218C" w:rsidRDefault="00D8218C" w:rsidP="009E3DD0">
      <w:pPr>
        <w:pStyle w:val="BodyTextIndent"/>
        <w:ind w:left="0"/>
        <w:rPr>
          <w:rFonts w:asciiTheme="majorHAnsi" w:hAnsiTheme="majorHAnsi"/>
          <w:sz w:val="22"/>
          <w:szCs w:val="22"/>
        </w:rPr>
      </w:pPr>
    </w:p>
    <w:p w:rsidR="00D8218C" w:rsidRPr="00D8218C" w:rsidRDefault="00D8218C" w:rsidP="009E3DD0">
      <w:pPr>
        <w:pStyle w:val="BodyTextIndent"/>
        <w:ind w:left="0"/>
        <w:rPr>
          <w:rFonts w:asciiTheme="majorHAnsi" w:hAnsiTheme="majorHAnsi"/>
          <w:sz w:val="22"/>
          <w:szCs w:val="22"/>
        </w:rPr>
      </w:pPr>
      <w:r>
        <w:rPr>
          <w:rFonts w:asciiTheme="majorHAnsi" w:hAnsiTheme="majorHAnsi"/>
          <w:sz w:val="22"/>
          <w:szCs w:val="22"/>
        </w:rPr>
        <w:tab/>
      </w:r>
      <w:r w:rsidRPr="003F4399">
        <w:rPr>
          <w:rFonts w:asciiTheme="majorHAnsi" w:hAnsiTheme="majorHAnsi"/>
          <w:b/>
          <w:i/>
          <w:sz w:val="22"/>
          <w:szCs w:val="22"/>
        </w:rPr>
        <w:t>Source Water Protection Plan</w:t>
      </w:r>
      <w:r>
        <w:rPr>
          <w:rFonts w:asciiTheme="majorHAnsi" w:hAnsiTheme="majorHAnsi"/>
          <w:i/>
          <w:sz w:val="22"/>
          <w:szCs w:val="22"/>
        </w:rPr>
        <w:t xml:space="preserve"> – </w:t>
      </w:r>
      <w:r>
        <w:rPr>
          <w:rFonts w:asciiTheme="majorHAnsi" w:hAnsiTheme="majorHAnsi"/>
          <w:sz w:val="22"/>
          <w:szCs w:val="22"/>
        </w:rPr>
        <w:t xml:space="preserve">The public hearing for the District’s Source Water Protection Plan is scheduled for </w:t>
      </w:r>
      <w:r w:rsidR="00690B07">
        <w:rPr>
          <w:rFonts w:asciiTheme="majorHAnsi" w:hAnsiTheme="majorHAnsi"/>
          <w:sz w:val="22"/>
          <w:szCs w:val="22"/>
        </w:rPr>
        <w:t>October 5, 2016</w:t>
      </w:r>
      <w:r w:rsidR="00C25273">
        <w:rPr>
          <w:rFonts w:asciiTheme="majorHAnsi" w:hAnsiTheme="majorHAnsi"/>
          <w:sz w:val="22"/>
          <w:szCs w:val="22"/>
        </w:rPr>
        <w:t xml:space="preserve"> at</w:t>
      </w:r>
      <w:r>
        <w:rPr>
          <w:rFonts w:asciiTheme="majorHAnsi" w:hAnsiTheme="majorHAnsi"/>
          <w:sz w:val="22"/>
          <w:szCs w:val="22"/>
        </w:rPr>
        <w:t xml:space="preserve"> 5:00 p.m. at Region VIII’s office in Petersburg.  The District’s plan along with the Town of Moorefield</w:t>
      </w:r>
      <w:r w:rsidR="002A1960">
        <w:rPr>
          <w:rFonts w:asciiTheme="majorHAnsi" w:hAnsiTheme="majorHAnsi"/>
          <w:sz w:val="22"/>
          <w:szCs w:val="22"/>
        </w:rPr>
        <w:t>, Town of Petersburg</w:t>
      </w:r>
      <w:r>
        <w:rPr>
          <w:rFonts w:asciiTheme="majorHAnsi" w:hAnsiTheme="majorHAnsi"/>
          <w:sz w:val="22"/>
          <w:szCs w:val="22"/>
        </w:rPr>
        <w:t xml:space="preserve"> and Grant County Public Service Districts’ will be reviewed and discussed at this meeting.</w:t>
      </w:r>
    </w:p>
    <w:p w:rsidR="007433EA" w:rsidRDefault="007433EA" w:rsidP="009E3DD0">
      <w:pPr>
        <w:pStyle w:val="BodyTextIndent"/>
        <w:ind w:left="0"/>
        <w:rPr>
          <w:rFonts w:asciiTheme="majorHAnsi" w:hAnsiTheme="majorHAnsi"/>
          <w:sz w:val="22"/>
          <w:szCs w:val="22"/>
        </w:rPr>
      </w:pPr>
    </w:p>
    <w:p w:rsidR="002C4C60" w:rsidRPr="00B10391" w:rsidRDefault="00993485" w:rsidP="009E3DD0">
      <w:pPr>
        <w:pStyle w:val="BodyTextIndent"/>
        <w:ind w:left="0"/>
        <w:rPr>
          <w:rFonts w:asciiTheme="majorHAnsi" w:hAnsiTheme="majorHAnsi"/>
          <w:sz w:val="22"/>
          <w:szCs w:val="22"/>
        </w:rPr>
      </w:pPr>
      <w:r w:rsidRPr="00B10391">
        <w:rPr>
          <w:rFonts w:asciiTheme="majorHAnsi" w:hAnsiTheme="majorHAnsi"/>
          <w:sz w:val="22"/>
          <w:szCs w:val="22"/>
        </w:rPr>
        <w:tab/>
      </w:r>
      <w:r w:rsidR="002C4C60" w:rsidRPr="00B10391">
        <w:rPr>
          <w:rFonts w:asciiTheme="majorHAnsi" w:hAnsiTheme="majorHAnsi"/>
          <w:sz w:val="22"/>
          <w:szCs w:val="22"/>
        </w:rPr>
        <w:t>There were no members of the public in attendance for comment.</w:t>
      </w:r>
    </w:p>
    <w:p w:rsidR="009E3DD0" w:rsidRDefault="0069551F" w:rsidP="00EE3FDC">
      <w:pPr>
        <w:pStyle w:val="BodyTextIndent"/>
        <w:tabs>
          <w:tab w:val="left" w:pos="7515"/>
        </w:tabs>
        <w:ind w:left="0" w:right="-270"/>
        <w:rPr>
          <w:rFonts w:asciiTheme="majorHAnsi" w:hAnsiTheme="majorHAnsi"/>
          <w:sz w:val="22"/>
          <w:szCs w:val="22"/>
        </w:rPr>
      </w:pPr>
      <w:r w:rsidRPr="00B10391">
        <w:rPr>
          <w:rFonts w:asciiTheme="majorHAnsi" w:hAnsiTheme="majorHAnsi"/>
          <w:b/>
          <w:sz w:val="22"/>
          <w:szCs w:val="22"/>
        </w:rPr>
        <w:t xml:space="preserve">            </w:t>
      </w:r>
    </w:p>
    <w:p w:rsidR="00562C32" w:rsidRPr="00B10391" w:rsidRDefault="00CF021E" w:rsidP="00921DD1">
      <w:pPr>
        <w:pStyle w:val="BodyTextIndent"/>
        <w:ind w:left="0" w:firstLine="720"/>
        <w:rPr>
          <w:rFonts w:asciiTheme="majorHAnsi" w:hAnsiTheme="majorHAnsi"/>
          <w:sz w:val="22"/>
          <w:szCs w:val="22"/>
        </w:rPr>
      </w:pPr>
      <w:r w:rsidRPr="00B10391">
        <w:rPr>
          <w:rFonts w:asciiTheme="majorHAnsi" w:hAnsiTheme="majorHAnsi"/>
          <w:sz w:val="22"/>
          <w:szCs w:val="22"/>
        </w:rPr>
        <w:t xml:space="preserve">There being no further business, </w:t>
      </w:r>
      <w:r w:rsidR="003E5465">
        <w:rPr>
          <w:rFonts w:asciiTheme="majorHAnsi" w:hAnsiTheme="majorHAnsi"/>
          <w:sz w:val="22"/>
          <w:szCs w:val="22"/>
        </w:rPr>
        <w:t>Clyde See</w:t>
      </w:r>
      <w:r w:rsidR="003C0BDE" w:rsidRPr="00B10391">
        <w:rPr>
          <w:rFonts w:asciiTheme="majorHAnsi" w:hAnsiTheme="majorHAnsi"/>
          <w:sz w:val="22"/>
          <w:szCs w:val="22"/>
        </w:rPr>
        <w:t xml:space="preserve"> </w:t>
      </w:r>
      <w:r w:rsidR="002843AC" w:rsidRPr="00B10391">
        <w:rPr>
          <w:rFonts w:asciiTheme="majorHAnsi" w:hAnsiTheme="majorHAnsi"/>
          <w:sz w:val="22"/>
          <w:szCs w:val="22"/>
        </w:rPr>
        <w:t>m</w:t>
      </w:r>
      <w:r w:rsidRPr="00B10391">
        <w:rPr>
          <w:rFonts w:asciiTheme="majorHAnsi" w:hAnsiTheme="majorHAnsi"/>
          <w:sz w:val="22"/>
          <w:szCs w:val="22"/>
        </w:rPr>
        <w:t>ade a motion th</w:t>
      </w:r>
      <w:r w:rsidR="00DB5560" w:rsidRPr="00B10391">
        <w:rPr>
          <w:rFonts w:asciiTheme="majorHAnsi" w:hAnsiTheme="majorHAnsi"/>
          <w:sz w:val="22"/>
          <w:szCs w:val="22"/>
        </w:rPr>
        <w:t xml:space="preserve">at the meeting be adjourned at </w:t>
      </w:r>
      <w:r w:rsidRPr="00B10391">
        <w:rPr>
          <w:rFonts w:asciiTheme="majorHAnsi" w:hAnsiTheme="majorHAnsi"/>
          <w:sz w:val="22"/>
          <w:szCs w:val="22"/>
        </w:rPr>
        <w:t>1</w:t>
      </w:r>
      <w:r w:rsidR="00C25273">
        <w:rPr>
          <w:rFonts w:asciiTheme="majorHAnsi" w:hAnsiTheme="majorHAnsi"/>
          <w:sz w:val="22"/>
          <w:szCs w:val="22"/>
        </w:rPr>
        <w:t>1</w:t>
      </w:r>
      <w:r w:rsidR="00AA2FAF" w:rsidRPr="00B10391">
        <w:rPr>
          <w:rFonts w:asciiTheme="majorHAnsi" w:hAnsiTheme="majorHAnsi"/>
          <w:sz w:val="22"/>
          <w:szCs w:val="22"/>
        </w:rPr>
        <w:t>:</w:t>
      </w:r>
      <w:r w:rsidR="00C25273">
        <w:rPr>
          <w:rFonts w:asciiTheme="majorHAnsi" w:hAnsiTheme="majorHAnsi"/>
          <w:sz w:val="22"/>
          <w:szCs w:val="22"/>
        </w:rPr>
        <w:t>1</w:t>
      </w:r>
      <w:r w:rsidR="00142962">
        <w:rPr>
          <w:rFonts w:asciiTheme="majorHAnsi" w:hAnsiTheme="majorHAnsi"/>
          <w:sz w:val="22"/>
          <w:szCs w:val="22"/>
        </w:rPr>
        <w:t>5</w:t>
      </w:r>
      <w:r w:rsidRPr="00B10391">
        <w:rPr>
          <w:rFonts w:asciiTheme="majorHAnsi" w:hAnsiTheme="majorHAnsi"/>
          <w:sz w:val="22"/>
          <w:szCs w:val="22"/>
        </w:rPr>
        <w:t xml:space="preserve"> </w:t>
      </w:r>
      <w:r w:rsidR="00DE6149" w:rsidRPr="00B10391">
        <w:rPr>
          <w:rFonts w:asciiTheme="majorHAnsi" w:hAnsiTheme="majorHAnsi"/>
          <w:sz w:val="22"/>
          <w:szCs w:val="22"/>
        </w:rPr>
        <w:t>a.m</w:t>
      </w:r>
      <w:r w:rsidRPr="00B10391">
        <w:rPr>
          <w:rFonts w:asciiTheme="majorHAnsi" w:hAnsiTheme="majorHAnsi"/>
          <w:sz w:val="22"/>
          <w:szCs w:val="22"/>
        </w:rPr>
        <w:t xml:space="preserve">.  </w:t>
      </w:r>
      <w:r w:rsidR="007B7AC0" w:rsidRPr="00B10391">
        <w:rPr>
          <w:rFonts w:asciiTheme="majorHAnsi" w:hAnsiTheme="majorHAnsi"/>
          <w:sz w:val="22"/>
          <w:szCs w:val="22"/>
        </w:rPr>
        <w:t>T</w:t>
      </w:r>
      <w:r w:rsidRPr="00B10391">
        <w:rPr>
          <w:rFonts w:asciiTheme="majorHAnsi" w:hAnsiTheme="majorHAnsi"/>
          <w:sz w:val="22"/>
          <w:szCs w:val="22"/>
        </w:rPr>
        <w:t>he meeting</w:t>
      </w:r>
      <w:r w:rsidR="007B7AC0" w:rsidRPr="00B10391">
        <w:rPr>
          <w:rFonts w:asciiTheme="majorHAnsi" w:hAnsiTheme="majorHAnsi"/>
          <w:sz w:val="22"/>
          <w:szCs w:val="22"/>
        </w:rPr>
        <w:t xml:space="preserve"> was adjourned</w:t>
      </w:r>
      <w:r w:rsidRPr="00B10391">
        <w:rPr>
          <w:rFonts w:asciiTheme="majorHAnsi" w:hAnsiTheme="majorHAnsi"/>
          <w:sz w:val="22"/>
          <w:szCs w:val="22"/>
        </w:rPr>
        <w:t>.</w:t>
      </w:r>
    </w:p>
    <w:p w:rsidR="007A6125" w:rsidRPr="00B10391" w:rsidRDefault="007A6125" w:rsidP="00921DD1">
      <w:pPr>
        <w:pStyle w:val="BodyTextIndent"/>
        <w:ind w:left="0" w:firstLine="720"/>
        <w:rPr>
          <w:rFonts w:asciiTheme="majorHAnsi" w:hAnsiTheme="majorHAnsi"/>
          <w:sz w:val="22"/>
          <w:szCs w:val="22"/>
        </w:rPr>
      </w:pPr>
    </w:p>
    <w:p w:rsidR="002F79DD" w:rsidRPr="00B10391" w:rsidRDefault="00836617" w:rsidP="00C24ADF">
      <w:pPr>
        <w:pStyle w:val="BodyTextIndent"/>
        <w:ind w:left="0" w:firstLine="720"/>
        <w:rPr>
          <w:rFonts w:asciiTheme="majorHAnsi" w:hAnsiTheme="majorHAnsi"/>
          <w:sz w:val="22"/>
          <w:szCs w:val="22"/>
        </w:rPr>
      </w:pPr>
      <w:r>
        <w:rPr>
          <w:rFonts w:asciiTheme="majorHAnsi" w:hAnsiTheme="majorHAnsi"/>
          <w:sz w:val="22"/>
          <w:szCs w:val="22"/>
        </w:rPr>
        <w:t xml:space="preserve">The </w:t>
      </w:r>
      <w:r w:rsidR="00497816" w:rsidRPr="00B10391">
        <w:rPr>
          <w:rFonts w:asciiTheme="majorHAnsi" w:hAnsiTheme="majorHAnsi"/>
          <w:sz w:val="22"/>
          <w:szCs w:val="22"/>
        </w:rPr>
        <w:t xml:space="preserve">next regular </w:t>
      </w:r>
      <w:r>
        <w:rPr>
          <w:rFonts w:asciiTheme="majorHAnsi" w:hAnsiTheme="majorHAnsi"/>
          <w:sz w:val="22"/>
          <w:szCs w:val="22"/>
        </w:rPr>
        <w:t xml:space="preserve">scheduled </w:t>
      </w:r>
      <w:r w:rsidR="00497816" w:rsidRPr="00B10391">
        <w:rPr>
          <w:rFonts w:asciiTheme="majorHAnsi" w:hAnsiTheme="majorHAnsi"/>
          <w:sz w:val="22"/>
          <w:szCs w:val="22"/>
        </w:rPr>
        <w:t xml:space="preserve">board meeting </w:t>
      </w:r>
      <w:r w:rsidR="009C3878">
        <w:rPr>
          <w:rFonts w:asciiTheme="majorHAnsi" w:hAnsiTheme="majorHAnsi"/>
          <w:sz w:val="22"/>
          <w:szCs w:val="22"/>
        </w:rPr>
        <w:t xml:space="preserve">will be </w:t>
      </w:r>
      <w:r>
        <w:rPr>
          <w:rFonts w:asciiTheme="majorHAnsi" w:hAnsiTheme="majorHAnsi"/>
          <w:sz w:val="22"/>
          <w:szCs w:val="22"/>
        </w:rPr>
        <w:t xml:space="preserve">held </w:t>
      </w:r>
      <w:r w:rsidR="00C25273">
        <w:rPr>
          <w:rFonts w:asciiTheme="majorHAnsi" w:hAnsiTheme="majorHAnsi"/>
          <w:b/>
          <w:i/>
          <w:sz w:val="22"/>
          <w:szCs w:val="22"/>
        </w:rPr>
        <w:t>Novem</w:t>
      </w:r>
      <w:r w:rsidR="008E363C">
        <w:rPr>
          <w:rFonts w:asciiTheme="majorHAnsi" w:hAnsiTheme="majorHAnsi"/>
          <w:b/>
          <w:i/>
          <w:sz w:val="22"/>
          <w:szCs w:val="22"/>
        </w:rPr>
        <w:t xml:space="preserve">ber </w:t>
      </w:r>
      <w:r w:rsidR="00C25273">
        <w:rPr>
          <w:rFonts w:asciiTheme="majorHAnsi" w:hAnsiTheme="majorHAnsi"/>
          <w:b/>
          <w:i/>
          <w:sz w:val="22"/>
          <w:szCs w:val="22"/>
        </w:rPr>
        <w:t>2</w:t>
      </w:r>
      <w:r w:rsidR="000609B8">
        <w:rPr>
          <w:rFonts w:asciiTheme="majorHAnsi" w:hAnsiTheme="majorHAnsi"/>
          <w:b/>
          <w:i/>
          <w:sz w:val="22"/>
          <w:szCs w:val="22"/>
        </w:rPr>
        <w:t>, 201</w:t>
      </w:r>
      <w:r w:rsidR="002409AB">
        <w:rPr>
          <w:rFonts w:asciiTheme="majorHAnsi" w:hAnsiTheme="majorHAnsi"/>
          <w:b/>
          <w:i/>
          <w:sz w:val="22"/>
          <w:szCs w:val="22"/>
        </w:rPr>
        <w:t>6</w:t>
      </w:r>
      <w:r w:rsidR="007770F0" w:rsidRPr="00B10391">
        <w:rPr>
          <w:rFonts w:asciiTheme="majorHAnsi" w:hAnsiTheme="majorHAnsi"/>
          <w:b/>
          <w:i/>
          <w:sz w:val="22"/>
          <w:szCs w:val="22"/>
        </w:rPr>
        <w:t>, 10:00</w:t>
      </w:r>
      <w:r w:rsidR="00CF021E" w:rsidRPr="00B10391">
        <w:rPr>
          <w:rFonts w:asciiTheme="majorHAnsi" w:hAnsiTheme="majorHAnsi"/>
          <w:b/>
          <w:i/>
          <w:sz w:val="22"/>
          <w:szCs w:val="22"/>
        </w:rPr>
        <w:t xml:space="preserve"> a.m.</w:t>
      </w:r>
      <w:r w:rsidR="00CF021E" w:rsidRPr="00B10391">
        <w:rPr>
          <w:rFonts w:asciiTheme="majorHAnsi" w:hAnsiTheme="majorHAnsi"/>
          <w:sz w:val="22"/>
          <w:szCs w:val="22"/>
        </w:rPr>
        <w:t xml:space="preserve"> in the conference room of the HCPSD office located at 2094 US 220 South, Moorefield, West Virginia.</w:t>
      </w:r>
      <w:r>
        <w:rPr>
          <w:rFonts w:asciiTheme="majorHAnsi" w:hAnsiTheme="majorHAnsi"/>
          <w:sz w:val="22"/>
          <w:szCs w:val="22"/>
        </w:rPr>
        <w:t xml:space="preserve"> </w:t>
      </w:r>
      <w:r w:rsidR="0003611C" w:rsidRPr="00B10391">
        <w:rPr>
          <w:rFonts w:asciiTheme="majorHAnsi" w:hAnsiTheme="majorHAnsi"/>
          <w:sz w:val="22"/>
          <w:szCs w:val="22"/>
        </w:rPr>
        <w:t xml:space="preserve"> </w:t>
      </w:r>
    </w:p>
    <w:p w:rsidR="00FF53C8" w:rsidRDefault="00FF53C8" w:rsidP="00935486">
      <w:pPr>
        <w:pStyle w:val="BodyTextIndent"/>
        <w:ind w:left="0"/>
        <w:rPr>
          <w:rFonts w:asciiTheme="majorHAnsi" w:hAnsiTheme="majorHAnsi"/>
          <w:sz w:val="22"/>
          <w:szCs w:val="22"/>
        </w:rPr>
      </w:pPr>
    </w:p>
    <w:p w:rsidR="00F82BE3" w:rsidRPr="00B10391" w:rsidRDefault="00F82BE3" w:rsidP="00935486">
      <w:pPr>
        <w:pStyle w:val="BodyTextIndent"/>
        <w:ind w:left="0"/>
        <w:rPr>
          <w:rFonts w:asciiTheme="majorHAnsi" w:hAnsiTheme="majorHAnsi"/>
          <w:sz w:val="22"/>
          <w:szCs w:val="22"/>
        </w:rPr>
      </w:pPr>
    </w:p>
    <w:p w:rsidR="001E387F" w:rsidRPr="00B10391" w:rsidRDefault="001E387F" w:rsidP="007A6125">
      <w:pPr>
        <w:pStyle w:val="BodyTextIndent"/>
        <w:ind w:left="0" w:firstLine="720"/>
        <w:rPr>
          <w:rFonts w:asciiTheme="majorHAnsi" w:hAnsiTheme="majorHAnsi"/>
          <w:sz w:val="22"/>
          <w:szCs w:val="22"/>
        </w:rPr>
      </w:pPr>
    </w:p>
    <w:p w:rsidR="00CF021E" w:rsidRPr="00B10391" w:rsidRDefault="005A23D1">
      <w:pPr>
        <w:rPr>
          <w:rFonts w:asciiTheme="majorHAnsi" w:hAnsiTheme="majorHAnsi"/>
          <w:sz w:val="22"/>
          <w:szCs w:val="22"/>
        </w:rPr>
      </w:pPr>
      <w:r w:rsidRPr="00B10391">
        <w:rPr>
          <w:rFonts w:asciiTheme="majorHAnsi" w:hAnsiTheme="majorHAnsi"/>
          <w:sz w:val="22"/>
          <w:szCs w:val="22"/>
        </w:rPr>
        <w:tab/>
      </w:r>
      <w:r w:rsidRPr="00B10391">
        <w:rPr>
          <w:rFonts w:asciiTheme="majorHAnsi" w:hAnsiTheme="majorHAnsi"/>
          <w:sz w:val="22"/>
          <w:szCs w:val="22"/>
        </w:rPr>
        <w:tab/>
      </w:r>
      <w:r w:rsidR="00CF021E" w:rsidRPr="00B10391">
        <w:rPr>
          <w:rFonts w:asciiTheme="majorHAnsi" w:hAnsiTheme="majorHAnsi"/>
          <w:sz w:val="22"/>
          <w:szCs w:val="22"/>
        </w:rPr>
        <w:tab/>
      </w:r>
      <w:r w:rsidR="00CF021E" w:rsidRPr="00B10391">
        <w:rPr>
          <w:rFonts w:asciiTheme="majorHAnsi" w:hAnsiTheme="majorHAnsi"/>
          <w:sz w:val="22"/>
          <w:szCs w:val="22"/>
        </w:rPr>
        <w:tab/>
      </w:r>
      <w:r w:rsidR="00CF021E" w:rsidRPr="00B10391">
        <w:rPr>
          <w:rFonts w:asciiTheme="majorHAnsi" w:hAnsiTheme="majorHAnsi"/>
          <w:sz w:val="22"/>
          <w:szCs w:val="22"/>
        </w:rPr>
        <w:tab/>
      </w:r>
      <w:r w:rsidR="00CF021E" w:rsidRPr="00B10391">
        <w:rPr>
          <w:rFonts w:asciiTheme="majorHAnsi" w:hAnsiTheme="majorHAnsi"/>
          <w:sz w:val="22"/>
          <w:szCs w:val="22"/>
        </w:rPr>
        <w:tab/>
      </w:r>
      <w:r w:rsidR="003118E3" w:rsidRPr="00B10391">
        <w:rPr>
          <w:rFonts w:asciiTheme="majorHAnsi" w:hAnsiTheme="majorHAnsi"/>
          <w:sz w:val="22"/>
          <w:szCs w:val="22"/>
        </w:rPr>
        <w:tab/>
      </w:r>
      <w:r w:rsidR="00CF021E" w:rsidRPr="00B10391">
        <w:rPr>
          <w:rFonts w:asciiTheme="majorHAnsi" w:hAnsiTheme="majorHAnsi"/>
          <w:sz w:val="22"/>
          <w:szCs w:val="22"/>
          <w:u w:val="single"/>
        </w:rPr>
        <w:tab/>
      </w:r>
      <w:r w:rsidR="00CF021E" w:rsidRPr="00B10391">
        <w:rPr>
          <w:rFonts w:asciiTheme="majorHAnsi" w:hAnsiTheme="majorHAnsi"/>
          <w:sz w:val="22"/>
          <w:szCs w:val="22"/>
          <w:u w:val="single"/>
        </w:rPr>
        <w:tab/>
      </w:r>
      <w:r w:rsidR="00CF021E" w:rsidRPr="00B10391">
        <w:rPr>
          <w:rFonts w:asciiTheme="majorHAnsi" w:hAnsiTheme="majorHAnsi"/>
          <w:sz w:val="22"/>
          <w:szCs w:val="22"/>
          <w:u w:val="single"/>
        </w:rPr>
        <w:tab/>
      </w:r>
      <w:r w:rsidR="00CF021E" w:rsidRPr="00B10391">
        <w:rPr>
          <w:rFonts w:asciiTheme="majorHAnsi" w:hAnsiTheme="majorHAnsi"/>
          <w:sz w:val="22"/>
          <w:szCs w:val="22"/>
          <w:u w:val="single"/>
        </w:rPr>
        <w:tab/>
      </w:r>
    </w:p>
    <w:p w:rsidR="00874437" w:rsidRDefault="00CF021E" w:rsidP="00F23042">
      <w:pPr>
        <w:ind w:left="720" w:firstLine="720"/>
        <w:rPr>
          <w:rFonts w:asciiTheme="majorHAnsi" w:hAnsiTheme="majorHAnsi"/>
          <w:sz w:val="22"/>
          <w:szCs w:val="22"/>
        </w:rPr>
      </w:pPr>
      <w:r w:rsidRPr="00B10391">
        <w:rPr>
          <w:rFonts w:asciiTheme="majorHAnsi" w:hAnsiTheme="majorHAnsi"/>
          <w:sz w:val="22"/>
          <w:szCs w:val="22"/>
        </w:rPr>
        <w:tab/>
      </w:r>
      <w:r w:rsidRPr="00B10391">
        <w:rPr>
          <w:rFonts w:asciiTheme="majorHAnsi" w:hAnsiTheme="majorHAnsi"/>
          <w:sz w:val="22"/>
          <w:szCs w:val="22"/>
        </w:rPr>
        <w:tab/>
      </w:r>
      <w:r w:rsidRPr="00B10391">
        <w:rPr>
          <w:rFonts w:asciiTheme="majorHAnsi" w:hAnsiTheme="majorHAnsi"/>
          <w:sz w:val="22"/>
          <w:szCs w:val="22"/>
        </w:rPr>
        <w:tab/>
      </w:r>
      <w:r w:rsidRPr="00B10391">
        <w:rPr>
          <w:rFonts w:asciiTheme="majorHAnsi" w:hAnsiTheme="majorHAnsi"/>
          <w:sz w:val="22"/>
          <w:szCs w:val="22"/>
        </w:rPr>
        <w:tab/>
      </w:r>
      <w:r w:rsidRPr="00B10391">
        <w:rPr>
          <w:rFonts w:asciiTheme="majorHAnsi" w:hAnsiTheme="majorHAnsi"/>
          <w:sz w:val="22"/>
          <w:szCs w:val="22"/>
        </w:rPr>
        <w:tab/>
      </w:r>
      <w:r w:rsidR="00AB36C4" w:rsidRPr="00B10391">
        <w:rPr>
          <w:rFonts w:asciiTheme="majorHAnsi" w:hAnsiTheme="majorHAnsi"/>
          <w:sz w:val="22"/>
          <w:szCs w:val="22"/>
        </w:rPr>
        <w:t>M</w:t>
      </w:r>
      <w:r w:rsidR="00C25273">
        <w:rPr>
          <w:rFonts w:asciiTheme="majorHAnsi" w:hAnsiTheme="majorHAnsi"/>
          <w:sz w:val="22"/>
          <w:szCs w:val="22"/>
        </w:rPr>
        <w:t xml:space="preserve">atthew </w:t>
      </w:r>
      <w:proofErr w:type="spellStart"/>
      <w:r w:rsidR="00C25273">
        <w:rPr>
          <w:rFonts w:asciiTheme="majorHAnsi" w:hAnsiTheme="majorHAnsi"/>
          <w:sz w:val="22"/>
          <w:szCs w:val="22"/>
        </w:rPr>
        <w:t>Gapp</w:t>
      </w:r>
      <w:proofErr w:type="spellEnd"/>
      <w:r w:rsidR="00C76C24" w:rsidRPr="00B10391">
        <w:rPr>
          <w:rFonts w:asciiTheme="majorHAnsi" w:hAnsiTheme="majorHAnsi"/>
          <w:sz w:val="22"/>
          <w:szCs w:val="22"/>
        </w:rPr>
        <w:t xml:space="preserve">, </w:t>
      </w:r>
      <w:r w:rsidR="007802AD">
        <w:rPr>
          <w:rFonts w:asciiTheme="majorHAnsi" w:hAnsiTheme="majorHAnsi"/>
          <w:sz w:val="22"/>
          <w:szCs w:val="22"/>
        </w:rPr>
        <w:t>C</w:t>
      </w:r>
      <w:r w:rsidR="00F23042">
        <w:rPr>
          <w:rFonts w:asciiTheme="majorHAnsi" w:hAnsiTheme="majorHAnsi"/>
          <w:sz w:val="22"/>
          <w:szCs w:val="22"/>
        </w:rPr>
        <w:t>hairman</w:t>
      </w:r>
    </w:p>
    <w:p w:rsidR="00874437" w:rsidRDefault="00874437" w:rsidP="00627F35">
      <w:pPr>
        <w:ind w:left="720" w:firstLine="720"/>
        <w:rPr>
          <w:rFonts w:asciiTheme="majorHAnsi" w:hAnsiTheme="majorHAnsi"/>
          <w:sz w:val="22"/>
          <w:szCs w:val="22"/>
        </w:rPr>
      </w:pPr>
    </w:p>
    <w:p w:rsidR="00F82BE3" w:rsidRDefault="00F82BE3" w:rsidP="00627F35">
      <w:pPr>
        <w:ind w:left="720" w:firstLine="720"/>
        <w:rPr>
          <w:rFonts w:asciiTheme="majorHAnsi" w:hAnsiTheme="majorHAnsi"/>
          <w:sz w:val="22"/>
          <w:szCs w:val="22"/>
        </w:rPr>
      </w:pPr>
    </w:p>
    <w:p w:rsidR="007D4327" w:rsidRPr="0079103D" w:rsidRDefault="007D4327" w:rsidP="007D4327">
      <w:pPr>
        <w:jc w:val="center"/>
        <w:rPr>
          <w:i/>
          <w:sz w:val="18"/>
          <w:szCs w:val="18"/>
        </w:rPr>
      </w:pPr>
      <w:r w:rsidRPr="0079103D">
        <w:rPr>
          <w:i/>
          <w:sz w:val="18"/>
          <w:szCs w:val="18"/>
        </w:rPr>
        <w:t>These minutes represent a summary of the subject discussed and the actions taken by the members of the</w:t>
      </w:r>
    </w:p>
    <w:p w:rsidR="007D4327" w:rsidRPr="0079103D" w:rsidRDefault="007D4327" w:rsidP="007D4327">
      <w:pPr>
        <w:jc w:val="center"/>
        <w:rPr>
          <w:i/>
          <w:sz w:val="18"/>
          <w:szCs w:val="18"/>
        </w:rPr>
      </w:pPr>
      <w:r w:rsidRPr="0079103D">
        <w:rPr>
          <w:i/>
          <w:sz w:val="18"/>
          <w:szCs w:val="18"/>
        </w:rPr>
        <w:t xml:space="preserve"> Hardy County Public Service District for the </w:t>
      </w:r>
      <w:r>
        <w:rPr>
          <w:i/>
          <w:sz w:val="18"/>
          <w:szCs w:val="18"/>
        </w:rPr>
        <w:t xml:space="preserve">regular </w:t>
      </w:r>
      <w:r w:rsidRPr="0079103D">
        <w:rPr>
          <w:i/>
          <w:sz w:val="18"/>
          <w:szCs w:val="18"/>
        </w:rPr>
        <w:t>meeting held on</w:t>
      </w:r>
      <w:r>
        <w:rPr>
          <w:i/>
          <w:sz w:val="18"/>
          <w:szCs w:val="18"/>
        </w:rPr>
        <w:t xml:space="preserve"> </w:t>
      </w:r>
      <w:r w:rsidR="00C25273">
        <w:rPr>
          <w:i/>
          <w:sz w:val="18"/>
          <w:szCs w:val="18"/>
        </w:rPr>
        <w:t>Octo</w:t>
      </w:r>
      <w:r w:rsidR="003F4399">
        <w:rPr>
          <w:i/>
          <w:sz w:val="18"/>
          <w:szCs w:val="18"/>
        </w:rPr>
        <w:t>ber</w:t>
      </w:r>
      <w:r w:rsidR="00C25273">
        <w:rPr>
          <w:i/>
          <w:sz w:val="18"/>
          <w:szCs w:val="18"/>
        </w:rPr>
        <w:t xml:space="preserve"> 5</w:t>
      </w:r>
      <w:r>
        <w:rPr>
          <w:i/>
          <w:sz w:val="18"/>
          <w:szCs w:val="18"/>
        </w:rPr>
        <w:t>, 2016</w:t>
      </w:r>
      <w:r w:rsidRPr="0079103D">
        <w:rPr>
          <w:i/>
          <w:sz w:val="18"/>
          <w:szCs w:val="18"/>
        </w:rPr>
        <w:t>.  The meeting and proceedings were electronically recorded.  In the event there may be discrepancies or contradictions between the written minutes and the audio recording, the audio recording shall take precedence.</w:t>
      </w:r>
    </w:p>
    <w:p w:rsidR="007D4327" w:rsidRDefault="007D4327" w:rsidP="007D4327">
      <w:pPr>
        <w:rPr>
          <w:sz w:val="22"/>
          <w:szCs w:val="22"/>
        </w:rPr>
      </w:pPr>
    </w:p>
    <w:p w:rsidR="00935486" w:rsidRPr="00B10391" w:rsidRDefault="00935486" w:rsidP="00627F35">
      <w:pPr>
        <w:ind w:left="720" w:firstLine="720"/>
        <w:rPr>
          <w:rFonts w:asciiTheme="majorHAnsi" w:hAnsiTheme="majorHAnsi"/>
          <w:sz w:val="22"/>
          <w:szCs w:val="22"/>
        </w:rPr>
      </w:pPr>
    </w:p>
    <w:sectPr w:rsidR="00935486" w:rsidRPr="00B10391" w:rsidSect="00627F35">
      <w:pgSz w:w="12240" w:h="15840"/>
      <w:pgMar w:top="270" w:right="135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86079"/>
    <w:multiLevelType w:val="hybridMultilevel"/>
    <w:tmpl w:val="A2869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A6"/>
    <w:rsid w:val="00000D2F"/>
    <w:rsid w:val="00002955"/>
    <w:rsid w:val="00005418"/>
    <w:rsid w:val="0000729B"/>
    <w:rsid w:val="00010EC7"/>
    <w:rsid w:val="00011A1D"/>
    <w:rsid w:val="0001279A"/>
    <w:rsid w:val="000129E5"/>
    <w:rsid w:val="00013904"/>
    <w:rsid w:val="000142FF"/>
    <w:rsid w:val="00015720"/>
    <w:rsid w:val="00015ABB"/>
    <w:rsid w:val="000201B3"/>
    <w:rsid w:val="0002080C"/>
    <w:rsid w:val="0002105F"/>
    <w:rsid w:val="0002135E"/>
    <w:rsid w:val="000214EE"/>
    <w:rsid w:val="00024477"/>
    <w:rsid w:val="00026E56"/>
    <w:rsid w:val="000328BA"/>
    <w:rsid w:val="00032FDD"/>
    <w:rsid w:val="000330EB"/>
    <w:rsid w:val="00034C89"/>
    <w:rsid w:val="0003611C"/>
    <w:rsid w:val="00040D99"/>
    <w:rsid w:val="000451AD"/>
    <w:rsid w:val="00046BA1"/>
    <w:rsid w:val="00051168"/>
    <w:rsid w:val="00056088"/>
    <w:rsid w:val="000569BA"/>
    <w:rsid w:val="00057FFA"/>
    <w:rsid w:val="000601BE"/>
    <w:rsid w:val="000604C5"/>
    <w:rsid w:val="000609B8"/>
    <w:rsid w:val="00061D03"/>
    <w:rsid w:val="000640CE"/>
    <w:rsid w:val="0006430C"/>
    <w:rsid w:val="000658DC"/>
    <w:rsid w:val="000668CE"/>
    <w:rsid w:val="000727BC"/>
    <w:rsid w:val="00073645"/>
    <w:rsid w:val="000754EA"/>
    <w:rsid w:val="00075F68"/>
    <w:rsid w:val="00077633"/>
    <w:rsid w:val="00077F64"/>
    <w:rsid w:val="000800B5"/>
    <w:rsid w:val="000812BB"/>
    <w:rsid w:val="00081364"/>
    <w:rsid w:val="00081736"/>
    <w:rsid w:val="00082530"/>
    <w:rsid w:val="000851E4"/>
    <w:rsid w:val="0008571F"/>
    <w:rsid w:val="0008641C"/>
    <w:rsid w:val="00090ED0"/>
    <w:rsid w:val="000932B6"/>
    <w:rsid w:val="00094415"/>
    <w:rsid w:val="000965A6"/>
    <w:rsid w:val="0009663A"/>
    <w:rsid w:val="00096CD2"/>
    <w:rsid w:val="000A2864"/>
    <w:rsid w:val="000A2F47"/>
    <w:rsid w:val="000B04B1"/>
    <w:rsid w:val="000B243A"/>
    <w:rsid w:val="000B2785"/>
    <w:rsid w:val="000B27C4"/>
    <w:rsid w:val="000B2BCF"/>
    <w:rsid w:val="000B3EEA"/>
    <w:rsid w:val="000C5A5C"/>
    <w:rsid w:val="000C66FD"/>
    <w:rsid w:val="000C725D"/>
    <w:rsid w:val="000D02FF"/>
    <w:rsid w:val="000D1E47"/>
    <w:rsid w:val="000D47C1"/>
    <w:rsid w:val="000D6272"/>
    <w:rsid w:val="000D6297"/>
    <w:rsid w:val="000D721E"/>
    <w:rsid w:val="000D733B"/>
    <w:rsid w:val="000E00ED"/>
    <w:rsid w:val="000E1B33"/>
    <w:rsid w:val="000E28CC"/>
    <w:rsid w:val="000E2BFD"/>
    <w:rsid w:val="000E55AD"/>
    <w:rsid w:val="000E6A64"/>
    <w:rsid w:val="000E7935"/>
    <w:rsid w:val="000F0F5B"/>
    <w:rsid w:val="000F1526"/>
    <w:rsid w:val="000F4721"/>
    <w:rsid w:val="000F4E96"/>
    <w:rsid w:val="000F63DA"/>
    <w:rsid w:val="000F67C4"/>
    <w:rsid w:val="000F6885"/>
    <w:rsid w:val="00100A1B"/>
    <w:rsid w:val="00103C77"/>
    <w:rsid w:val="00106D43"/>
    <w:rsid w:val="00107E69"/>
    <w:rsid w:val="001113D6"/>
    <w:rsid w:val="00111A12"/>
    <w:rsid w:val="00111A6D"/>
    <w:rsid w:val="00112138"/>
    <w:rsid w:val="00112C86"/>
    <w:rsid w:val="001156DE"/>
    <w:rsid w:val="0011794A"/>
    <w:rsid w:val="00117C28"/>
    <w:rsid w:val="00122975"/>
    <w:rsid w:val="001240E7"/>
    <w:rsid w:val="001256BF"/>
    <w:rsid w:val="00126361"/>
    <w:rsid w:val="00126E5C"/>
    <w:rsid w:val="0013098B"/>
    <w:rsid w:val="00130E10"/>
    <w:rsid w:val="00131E73"/>
    <w:rsid w:val="00134379"/>
    <w:rsid w:val="00135217"/>
    <w:rsid w:val="00135226"/>
    <w:rsid w:val="00135286"/>
    <w:rsid w:val="001360D5"/>
    <w:rsid w:val="0013777A"/>
    <w:rsid w:val="0014061A"/>
    <w:rsid w:val="00142962"/>
    <w:rsid w:val="00144A3F"/>
    <w:rsid w:val="001462B8"/>
    <w:rsid w:val="00146FEE"/>
    <w:rsid w:val="00152A0A"/>
    <w:rsid w:val="00153322"/>
    <w:rsid w:val="001546BD"/>
    <w:rsid w:val="00154DD7"/>
    <w:rsid w:val="00156741"/>
    <w:rsid w:val="00156D27"/>
    <w:rsid w:val="00157942"/>
    <w:rsid w:val="00162307"/>
    <w:rsid w:val="00164E3F"/>
    <w:rsid w:val="0016521F"/>
    <w:rsid w:val="0016561F"/>
    <w:rsid w:val="0016654B"/>
    <w:rsid w:val="00167EFC"/>
    <w:rsid w:val="00177ACF"/>
    <w:rsid w:val="00177FB3"/>
    <w:rsid w:val="001803FD"/>
    <w:rsid w:val="00180EE5"/>
    <w:rsid w:val="00182386"/>
    <w:rsid w:val="001842EC"/>
    <w:rsid w:val="0018531D"/>
    <w:rsid w:val="00186979"/>
    <w:rsid w:val="001920DA"/>
    <w:rsid w:val="00192F58"/>
    <w:rsid w:val="00193811"/>
    <w:rsid w:val="001A11E0"/>
    <w:rsid w:val="001A18CD"/>
    <w:rsid w:val="001A5181"/>
    <w:rsid w:val="001A5AB7"/>
    <w:rsid w:val="001A63BF"/>
    <w:rsid w:val="001A7B9F"/>
    <w:rsid w:val="001B0513"/>
    <w:rsid w:val="001B27FB"/>
    <w:rsid w:val="001B4354"/>
    <w:rsid w:val="001B4549"/>
    <w:rsid w:val="001B4BAB"/>
    <w:rsid w:val="001B582E"/>
    <w:rsid w:val="001C6713"/>
    <w:rsid w:val="001C6E4A"/>
    <w:rsid w:val="001D2ACE"/>
    <w:rsid w:val="001D2E5E"/>
    <w:rsid w:val="001D5661"/>
    <w:rsid w:val="001E1B6A"/>
    <w:rsid w:val="001E2647"/>
    <w:rsid w:val="001E387F"/>
    <w:rsid w:val="001E53A9"/>
    <w:rsid w:val="001E6384"/>
    <w:rsid w:val="001E7BDC"/>
    <w:rsid w:val="001F0BAE"/>
    <w:rsid w:val="001F1AC2"/>
    <w:rsid w:val="001F3901"/>
    <w:rsid w:val="001F4D7E"/>
    <w:rsid w:val="001F52F2"/>
    <w:rsid w:val="001F5D68"/>
    <w:rsid w:val="00201CEF"/>
    <w:rsid w:val="00201FBF"/>
    <w:rsid w:val="00202982"/>
    <w:rsid w:val="00202BEA"/>
    <w:rsid w:val="00203013"/>
    <w:rsid w:val="00204216"/>
    <w:rsid w:val="002042D2"/>
    <w:rsid w:val="00205610"/>
    <w:rsid w:val="00205DC8"/>
    <w:rsid w:val="002108E4"/>
    <w:rsid w:val="00213179"/>
    <w:rsid w:val="00213DEF"/>
    <w:rsid w:val="00214717"/>
    <w:rsid w:val="00214CAF"/>
    <w:rsid w:val="00217F3A"/>
    <w:rsid w:val="00220EE0"/>
    <w:rsid w:val="0022152A"/>
    <w:rsid w:val="0022187D"/>
    <w:rsid w:val="002219BA"/>
    <w:rsid w:val="00221D06"/>
    <w:rsid w:val="00222971"/>
    <w:rsid w:val="00223024"/>
    <w:rsid w:val="00223CB2"/>
    <w:rsid w:val="00227542"/>
    <w:rsid w:val="002306A6"/>
    <w:rsid w:val="002335A2"/>
    <w:rsid w:val="002336EB"/>
    <w:rsid w:val="00233902"/>
    <w:rsid w:val="002348C9"/>
    <w:rsid w:val="0023501E"/>
    <w:rsid w:val="00236922"/>
    <w:rsid w:val="002409AB"/>
    <w:rsid w:val="00241DCF"/>
    <w:rsid w:val="002425EA"/>
    <w:rsid w:val="00242725"/>
    <w:rsid w:val="0024508F"/>
    <w:rsid w:val="00245803"/>
    <w:rsid w:val="00251048"/>
    <w:rsid w:val="00252BCF"/>
    <w:rsid w:val="002571DC"/>
    <w:rsid w:val="00257697"/>
    <w:rsid w:val="002637AC"/>
    <w:rsid w:val="00263943"/>
    <w:rsid w:val="002655CD"/>
    <w:rsid w:val="0026573F"/>
    <w:rsid w:val="00266502"/>
    <w:rsid w:val="00266C29"/>
    <w:rsid w:val="0026746D"/>
    <w:rsid w:val="00274164"/>
    <w:rsid w:val="00275252"/>
    <w:rsid w:val="00275A70"/>
    <w:rsid w:val="0027636C"/>
    <w:rsid w:val="00277617"/>
    <w:rsid w:val="00280E1D"/>
    <w:rsid w:val="002810A1"/>
    <w:rsid w:val="00281370"/>
    <w:rsid w:val="00281B9E"/>
    <w:rsid w:val="00281CEB"/>
    <w:rsid w:val="00281FC3"/>
    <w:rsid w:val="002843AC"/>
    <w:rsid w:val="0028775D"/>
    <w:rsid w:val="00287B27"/>
    <w:rsid w:val="00290025"/>
    <w:rsid w:val="0029094E"/>
    <w:rsid w:val="0029104E"/>
    <w:rsid w:val="00292399"/>
    <w:rsid w:val="00293E94"/>
    <w:rsid w:val="002965EF"/>
    <w:rsid w:val="002A09B6"/>
    <w:rsid w:val="002A0A8C"/>
    <w:rsid w:val="002A1478"/>
    <w:rsid w:val="002A1960"/>
    <w:rsid w:val="002A2014"/>
    <w:rsid w:val="002A2E18"/>
    <w:rsid w:val="002A322C"/>
    <w:rsid w:val="002A62EA"/>
    <w:rsid w:val="002A6BBC"/>
    <w:rsid w:val="002A6CF0"/>
    <w:rsid w:val="002A73A9"/>
    <w:rsid w:val="002A7E94"/>
    <w:rsid w:val="002B30D7"/>
    <w:rsid w:val="002B45A2"/>
    <w:rsid w:val="002B486E"/>
    <w:rsid w:val="002B6A0E"/>
    <w:rsid w:val="002B6AE5"/>
    <w:rsid w:val="002C09A8"/>
    <w:rsid w:val="002C274A"/>
    <w:rsid w:val="002C4C60"/>
    <w:rsid w:val="002C713C"/>
    <w:rsid w:val="002C78E1"/>
    <w:rsid w:val="002C7C89"/>
    <w:rsid w:val="002C7DC1"/>
    <w:rsid w:val="002D1612"/>
    <w:rsid w:val="002D5203"/>
    <w:rsid w:val="002E2B97"/>
    <w:rsid w:val="002E5F64"/>
    <w:rsid w:val="002F26EA"/>
    <w:rsid w:val="002F2B19"/>
    <w:rsid w:val="002F69B1"/>
    <w:rsid w:val="002F6FE4"/>
    <w:rsid w:val="002F79DD"/>
    <w:rsid w:val="00301F50"/>
    <w:rsid w:val="0030248A"/>
    <w:rsid w:val="00303FA7"/>
    <w:rsid w:val="00304C5F"/>
    <w:rsid w:val="003063BA"/>
    <w:rsid w:val="00306C90"/>
    <w:rsid w:val="00307C14"/>
    <w:rsid w:val="003105C5"/>
    <w:rsid w:val="003118E3"/>
    <w:rsid w:val="0031292C"/>
    <w:rsid w:val="00312FB1"/>
    <w:rsid w:val="00316CD9"/>
    <w:rsid w:val="00322B1A"/>
    <w:rsid w:val="00323B23"/>
    <w:rsid w:val="00324E5E"/>
    <w:rsid w:val="00327A4D"/>
    <w:rsid w:val="00330C0C"/>
    <w:rsid w:val="00331287"/>
    <w:rsid w:val="00331846"/>
    <w:rsid w:val="003339A6"/>
    <w:rsid w:val="00334DDD"/>
    <w:rsid w:val="00334DFB"/>
    <w:rsid w:val="003367A5"/>
    <w:rsid w:val="003376A5"/>
    <w:rsid w:val="003418A1"/>
    <w:rsid w:val="00341CE8"/>
    <w:rsid w:val="0034465D"/>
    <w:rsid w:val="00344D1A"/>
    <w:rsid w:val="003455C5"/>
    <w:rsid w:val="00350449"/>
    <w:rsid w:val="003512BC"/>
    <w:rsid w:val="00351754"/>
    <w:rsid w:val="003528E5"/>
    <w:rsid w:val="003537A2"/>
    <w:rsid w:val="00356839"/>
    <w:rsid w:val="00357152"/>
    <w:rsid w:val="003621A9"/>
    <w:rsid w:val="00364009"/>
    <w:rsid w:val="00366A80"/>
    <w:rsid w:val="00371B3E"/>
    <w:rsid w:val="00374F9C"/>
    <w:rsid w:val="003800E4"/>
    <w:rsid w:val="003813FD"/>
    <w:rsid w:val="00381715"/>
    <w:rsid w:val="00381A57"/>
    <w:rsid w:val="00382F5C"/>
    <w:rsid w:val="0038447D"/>
    <w:rsid w:val="00385C5F"/>
    <w:rsid w:val="00387419"/>
    <w:rsid w:val="0039104D"/>
    <w:rsid w:val="003944AB"/>
    <w:rsid w:val="00397389"/>
    <w:rsid w:val="003A01FD"/>
    <w:rsid w:val="003A0C36"/>
    <w:rsid w:val="003A1288"/>
    <w:rsid w:val="003A42D1"/>
    <w:rsid w:val="003A42E5"/>
    <w:rsid w:val="003A49C7"/>
    <w:rsid w:val="003A4C8A"/>
    <w:rsid w:val="003A65D1"/>
    <w:rsid w:val="003B15B0"/>
    <w:rsid w:val="003B2404"/>
    <w:rsid w:val="003B26B4"/>
    <w:rsid w:val="003B35F8"/>
    <w:rsid w:val="003B39BF"/>
    <w:rsid w:val="003B4872"/>
    <w:rsid w:val="003B59FD"/>
    <w:rsid w:val="003C0BDE"/>
    <w:rsid w:val="003C3BCD"/>
    <w:rsid w:val="003C41FD"/>
    <w:rsid w:val="003C5873"/>
    <w:rsid w:val="003C597C"/>
    <w:rsid w:val="003D0145"/>
    <w:rsid w:val="003D1568"/>
    <w:rsid w:val="003D30A5"/>
    <w:rsid w:val="003D5AF0"/>
    <w:rsid w:val="003D7F2D"/>
    <w:rsid w:val="003E25DA"/>
    <w:rsid w:val="003E2CD0"/>
    <w:rsid w:val="003E411A"/>
    <w:rsid w:val="003E4A1D"/>
    <w:rsid w:val="003E5465"/>
    <w:rsid w:val="003E5C11"/>
    <w:rsid w:val="003E5DA8"/>
    <w:rsid w:val="003F0939"/>
    <w:rsid w:val="003F1B41"/>
    <w:rsid w:val="003F24E5"/>
    <w:rsid w:val="003F353E"/>
    <w:rsid w:val="003F3C8E"/>
    <w:rsid w:val="003F4399"/>
    <w:rsid w:val="003F4EF5"/>
    <w:rsid w:val="003F5AA4"/>
    <w:rsid w:val="003F5C8B"/>
    <w:rsid w:val="00402703"/>
    <w:rsid w:val="004045A7"/>
    <w:rsid w:val="00404DFB"/>
    <w:rsid w:val="00406F3D"/>
    <w:rsid w:val="0041110E"/>
    <w:rsid w:val="00413FC5"/>
    <w:rsid w:val="00414571"/>
    <w:rsid w:val="0041663A"/>
    <w:rsid w:val="0042138F"/>
    <w:rsid w:val="00422C39"/>
    <w:rsid w:val="00422D1F"/>
    <w:rsid w:val="004233B2"/>
    <w:rsid w:val="00423778"/>
    <w:rsid w:val="00423EA6"/>
    <w:rsid w:val="0042461A"/>
    <w:rsid w:val="0042798E"/>
    <w:rsid w:val="004325DD"/>
    <w:rsid w:val="004325E5"/>
    <w:rsid w:val="00432CE6"/>
    <w:rsid w:val="004330D0"/>
    <w:rsid w:val="00433E1C"/>
    <w:rsid w:val="0043473F"/>
    <w:rsid w:val="00434B9D"/>
    <w:rsid w:val="00440AA5"/>
    <w:rsid w:val="00442559"/>
    <w:rsid w:val="004427C6"/>
    <w:rsid w:val="00447204"/>
    <w:rsid w:val="00450713"/>
    <w:rsid w:val="00452074"/>
    <w:rsid w:val="004525C8"/>
    <w:rsid w:val="004538B1"/>
    <w:rsid w:val="0045553A"/>
    <w:rsid w:val="00457F6E"/>
    <w:rsid w:val="00461238"/>
    <w:rsid w:val="004616F2"/>
    <w:rsid w:val="00461972"/>
    <w:rsid w:val="00461D41"/>
    <w:rsid w:val="00461FA3"/>
    <w:rsid w:val="004718C9"/>
    <w:rsid w:val="004718F5"/>
    <w:rsid w:val="004741B7"/>
    <w:rsid w:val="00474997"/>
    <w:rsid w:val="00474D97"/>
    <w:rsid w:val="0047634F"/>
    <w:rsid w:val="00476D35"/>
    <w:rsid w:val="004808B6"/>
    <w:rsid w:val="00481E10"/>
    <w:rsid w:val="00483BD9"/>
    <w:rsid w:val="0048451B"/>
    <w:rsid w:val="00484785"/>
    <w:rsid w:val="00485142"/>
    <w:rsid w:val="0048551D"/>
    <w:rsid w:val="00486139"/>
    <w:rsid w:val="004861B9"/>
    <w:rsid w:val="00487DC5"/>
    <w:rsid w:val="0049391B"/>
    <w:rsid w:val="00495F05"/>
    <w:rsid w:val="00497033"/>
    <w:rsid w:val="00497816"/>
    <w:rsid w:val="004A11F8"/>
    <w:rsid w:val="004A1F68"/>
    <w:rsid w:val="004A24DE"/>
    <w:rsid w:val="004A2F12"/>
    <w:rsid w:val="004A3600"/>
    <w:rsid w:val="004A3BCA"/>
    <w:rsid w:val="004A5867"/>
    <w:rsid w:val="004A5A3E"/>
    <w:rsid w:val="004A5C7A"/>
    <w:rsid w:val="004A6198"/>
    <w:rsid w:val="004A6A9C"/>
    <w:rsid w:val="004A7845"/>
    <w:rsid w:val="004A785E"/>
    <w:rsid w:val="004A7C2C"/>
    <w:rsid w:val="004B06AF"/>
    <w:rsid w:val="004B11BB"/>
    <w:rsid w:val="004B18CB"/>
    <w:rsid w:val="004B488A"/>
    <w:rsid w:val="004C1828"/>
    <w:rsid w:val="004C31E0"/>
    <w:rsid w:val="004C4F21"/>
    <w:rsid w:val="004C5066"/>
    <w:rsid w:val="004C54CC"/>
    <w:rsid w:val="004C69CF"/>
    <w:rsid w:val="004C6F8F"/>
    <w:rsid w:val="004C7F85"/>
    <w:rsid w:val="004D00F3"/>
    <w:rsid w:val="004D091E"/>
    <w:rsid w:val="004D325D"/>
    <w:rsid w:val="004E0A48"/>
    <w:rsid w:val="004E4461"/>
    <w:rsid w:val="004E46E3"/>
    <w:rsid w:val="004E6065"/>
    <w:rsid w:val="004E70A7"/>
    <w:rsid w:val="004F008F"/>
    <w:rsid w:val="004F196A"/>
    <w:rsid w:val="004F42E3"/>
    <w:rsid w:val="004F4621"/>
    <w:rsid w:val="004F656F"/>
    <w:rsid w:val="004F724A"/>
    <w:rsid w:val="00500538"/>
    <w:rsid w:val="0050326C"/>
    <w:rsid w:val="005033D9"/>
    <w:rsid w:val="00504F3D"/>
    <w:rsid w:val="005059F5"/>
    <w:rsid w:val="00506324"/>
    <w:rsid w:val="005107B4"/>
    <w:rsid w:val="00510970"/>
    <w:rsid w:val="005116C0"/>
    <w:rsid w:val="00511912"/>
    <w:rsid w:val="00511AA0"/>
    <w:rsid w:val="005121C6"/>
    <w:rsid w:val="00512611"/>
    <w:rsid w:val="005210A8"/>
    <w:rsid w:val="00521A2B"/>
    <w:rsid w:val="00521C49"/>
    <w:rsid w:val="0052303D"/>
    <w:rsid w:val="005230FA"/>
    <w:rsid w:val="005237EE"/>
    <w:rsid w:val="00527C50"/>
    <w:rsid w:val="0053169A"/>
    <w:rsid w:val="00532528"/>
    <w:rsid w:val="005337CF"/>
    <w:rsid w:val="005406DE"/>
    <w:rsid w:val="00545F65"/>
    <w:rsid w:val="00551257"/>
    <w:rsid w:val="00551EBD"/>
    <w:rsid w:val="00553016"/>
    <w:rsid w:val="00553958"/>
    <w:rsid w:val="005539D4"/>
    <w:rsid w:val="00554AAF"/>
    <w:rsid w:val="00555209"/>
    <w:rsid w:val="00555480"/>
    <w:rsid w:val="0055578E"/>
    <w:rsid w:val="00556BC0"/>
    <w:rsid w:val="00561917"/>
    <w:rsid w:val="00562C32"/>
    <w:rsid w:val="00563990"/>
    <w:rsid w:val="00565B27"/>
    <w:rsid w:val="0056713A"/>
    <w:rsid w:val="0057027E"/>
    <w:rsid w:val="00570981"/>
    <w:rsid w:val="00571ABF"/>
    <w:rsid w:val="00571C7B"/>
    <w:rsid w:val="0057677D"/>
    <w:rsid w:val="00577035"/>
    <w:rsid w:val="00577668"/>
    <w:rsid w:val="00582C04"/>
    <w:rsid w:val="005831BB"/>
    <w:rsid w:val="0058659C"/>
    <w:rsid w:val="005876C5"/>
    <w:rsid w:val="00590CFD"/>
    <w:rsid w:val="00590ECD"/>
    <w:rsid w:val="005918A1"/>
    <w:rsid w:val="00593ECD"/>
    <w:rsid w:val="00594071"/>
    <w:rsid w:val="005971C2"/>
    <w:rsid w:val="005977EA"/>
    <w:rsid w:val="005A12C8"/>
    <w:rsid w:val="005A1680"/>
    <w:rsid w:val="005A190F"/>
    <w:rsid w:val="005A23D1"/>
    <w:rsid w:val="005A45AC"/>
    <w:rsid w:val="005A5623"/>
    <w:rsid w:val="005A5D0C"/>
    <w:rsid w:val="005A659D"/>
    <w:rsid w:val="005B045E"/>
    <w:rsid w:val="005B2A28"/>
    <w:rsid w:val="005B353B"/>
    <w:rsid w:val="005B48AA"/>
    <w:rsid w:val="005B4B00"/>
    <w:rsid w:val="005B5CAB"/>
    <w:rsid w:val="005B725B"/>
    <w:rsid w:val="005C1CEF"/>
    <w:rsid w:val="005C2229"/>
    <w:rsid w:val="005C3826"/>
    <w:rsid w:val="005C3ACB"/>
    <w:rsid w:val="005C4510"/>
    <w:rsid w:val="005C61B7"/>
    <w:rsid w:val="005D031B"/>
    <w:rsid w:val="005D1FF3"/>
    <w:rsid w:val="005D2446"/>
    <w:rsid w:val="005D27EA"/>
    <w:rsid w:val="005D32B5"/>
    <w:rsid w:val="005D36A0"/>
    <w:rsid w:val="005D39C2"/>
    <w:rsid w:val="005D4524"/>
    <w:rsid w:val="005D4655"/>
    <w:rsid w:val="005D6F25"/>
    <w:rsid w:val="005D758D"/>
    <w:rsid w:val="005D79DD"/>
    <w:rsid w:val="005D7F8D"/>
    <w:rsid w:val="005E1B62"/>
    <w:rsid w:val="005E31EF"/>
    <w:rsid w:val="005E350C"/>
    <w:rsid w:val="005E6541"/>
    <w:rsid w:val="005E6E0E"/>
    <w:rsid w:val="005F22E5"/>
    <w:rsid w:val="005F7966"/>
    <w:rsid w:val="0060210C"/>
    <w:rsid w:val="00606782"/>
    <w:rsid w:val="006075DD"/>
    <w:rsid w:val="006122AE"/>
    <w:rsid w:val="00613450"/>
    <w:rsid w:val="00616AEB"/>
    <w:rsid w:val="00616D62"/>
    <w:rsid w:val="00617000"/>
    <w:rsid w:val="00617691"/>
    <w:rsid w:val="00617FA1"/>
    <w:rsid w:val="006205B4"/>
    <w:rsid w:val="0062163F"/>
    <w:rsid w:val="00622A84"/>
    <w:rsid w:val="00622F42"/>
    <w:rsid w:val="006234A9"/>
    <w:rsid w:val="006250E8"/>
    <w:rsid w:val="00626107"/>
    <w:rsid w:val="00626359"/>
    <w:rsid w:val="00626B4E"/>
    <w:rsid w:val="00627393"/>
    <w:rsid w:val="00627F35"/>
    <w:rsid w:val="0063147A"/>
    <w:rsid w:val="006321AF"/>
    <w:rsid w:val="00634A07"/>
    <w:rsid w:val="00637337"/>
    <w:rsid w:val="00642C1A"/>
    <w:rsid w:val="006449F5"/>
    <w:rsid w:val="00645E98"/>
    <w:rsid w:val="00653F70"/>
    <w:rsid w:val="00654CA0"/>
    <w:rsid w:val="00656D18"/>
    <w:rsid w:val="00660A26"/>
    <w:rsid w:val="00664242"/>
    <w:rsid w:val="00665E0E"/>
    <w:rsid w:val="006660C6"/>
    <w:rsid w:val="00671B36"/>
    <w:rsid w:val="0067421D"/>
    <w:rsid w:val="00680165"/>
    <w:rsid w:val="00681B47"/>
    <w:rsid w:val="00683139"/>
    <w:rsid w:val="0068499F"/>
    <w:rsid w:val="0068566D"/>
    <w:rsid w:val="00690B07"/>
    <w:rsid w:val="006929C7"/>
    <w:rsid w:val="00692BED"/>
    <w:rsid w:val="00693C93"/>
    <w:rsid w:val="0069551F"/>
    <w:rsid w:val="006960D9"/>
    <w:rsid w:val="00696B69"/>
    <w:rsid w:val="00697266"/>
    <w:rsid w:val="006975A4"/>
    <w:rsid w:val="006A0523"/>
    <w:rsid w:val="006A440F"/>
    <w:rsid w:val="006A7D26"/>
    <w:rsid w:val="006A7E1A"/>
    <w:rsid w:val="006B1FB8"/>
    <w:rsid w:val="006B2032"/>
    <w:rsid w:val="006B27A9"/>
    <w:rsid w:val="006B5F15"/>
    <w:rsid w:val="006C0087"/>
    <w:rsid w:val="006C55F8"/>
    <w:rsid w:val="006D045C"/>
    <w:rsid w:val="006D0852"/>
    <w:rsid w:val="006D294C"/>
    <w:rsid w:val="006D3B7E"/>
    <w:rsid w:val="006D5F13"/>
    <w:rsid w:val="006D60D5"/>
    <w:rsid w:val="006D6D97"/>
    <w:rsid w:val="006E08DA"/>
    <w:rsid w:val="006E0E24"/>
    <w:rsid w:val="006E124C"/>
    <w:rsid w:val="006E51FE"/>
    <w:rsid w:val="006E62E5"/>
    <w:rsid w:val="006F16E5"/>
    <w:rsid w:val="006F31A0"/>
    <w:rsid w:val="006F3D13"/>
    <w:rsid w:val="006F3DB0"/>
    <w:rsid w:val="006F5BC6"/>
    <w:rsid w:val="0070037A"/>
    <w:rsid w:val="00701FBD"/>
    <w:rsid w:val="007111DE"/>
    <w:rsid w:val="00712611"/>
    <w:rsid w:val="007132AC"/>
    <w:rsid w:val="007135C1"/>
    <w:rsid w:val="00714807"/>
    <w:rsid w:val="00714EC5"/>
    <w:rsid w:val="007156FA"/>
    <w:rsid w:val="00716F46"/>
    <w:rsid w:val="00720334"/>
    <w:rsid w:val="00721EBC"/>
    <w:rsid w:val="00724C94"/>
    <w:rsid w:val="00724E92"/>
    <w:rsid w:val="007253C2"/>
    <w:rsid w:val="00730416"/>
    <w:rsid w:val="007308F1"/>
    <w:rsid w:val="00733AD7"/>
    <w:rsid w:val="007364BA"/>
    <w:rsid w:val="00741159"/>
    <w:rsid w:val="00741F5E"/>
    <w:rsid w:val="0074298F"/>
    <w:rsid w:val="00742B7C"/>
    <w:rsid w:val="00742F2B"/>
    <w:rsid w:val="007433EA"/>
    <w:rsid w:val="00743982"/>
    <w:rsid w:val="00744EAF"/>
    <w:rsid w:val="00745FD3"/>
    <w:rsid w:val="0074663E"/>
    <w:rsid w:val="00746A67"/>
    <w:rsid w:val="00746FC6"/>
    <w:rsid w:val="0075721B"/>
    <w:rsid w:val="007574CD"/>
    <w:rsid w:val="0076226A"/>
    <w:rsid w:val="00762A99"/>
    <w:rsid w:val="0076323F"/>
    <w:rsid w:val="007653F4"/>
    <w:rsid w:val="00771394"/>
    <w:rsid w:val="007770F0"/>
    <w:rsid w:val="00777514"/>
    <w:rsid w:val="007777FA"/>
    <w:rsid w:val="007802AD"/>
    <w:rsid w:val="0078059D"/>
    <w:rsid w:val="00785ED4"/>
    <w:rsid w:val="0078635D"/>
    <w:rsid w:val="007868DD"/>
    <w:rsid w:val="00787BAB"/>
    <w:rsid w:val="0079103D"/>
    <w:rsid w:val="00791AB4"/>
    <w:rsid w:val="00791D50"/>
    <w:rsid w:val="0079287C"/>
    <w:rsid w:val="007935D6"/>
    <w:rsid w:val="007965C4"/>
    <w:rsid w:val="00796D10"/>
    <w:rsid w:val="00797F6B"/>
    <w:rsid w:val="007A435A"/>
    <w:rsid w:val="007A6125"/>
    <w:rsid w:val="007A68B5"/>
    <w:rsid w:val="007A7C28"/>
    <w:rsid w:val="007B2A81"/>
    <w:rsid w:val="007B478B"/>
    <w:rsid w:val="007B715C"/>
    <w:rsid w:val="007B7AC0"/>
    <w:rsid w:val="007C1B69"/>
    <w:rsid w:val="007C3075"/>
    <w:rsid w:val="007C696D"/>
    <w:rsid w:val="007C69DC"/>
    <w:rsid w:val="007C6C3E"/>
    <w:rsid w:val="007C7923"/>
    <w:rsid w:val="007D177C"/>
    <w:rsid w:val="007D2752"/>
    <w:rsid w:val="007D41B7"/>
    <w:rsid w:val="007D4327"/>
    <w:rsid w:val="007D4B2A"/>
    <w:rsid w:val="007D6E32"/>
    <w:rsid w:val="007E0467"/>
    <w:rsid w:val="007E4292"/>
    <w:rsid w:val="007E479B"/>
    <w:rsid w:val="007E4FEE"/>
    <w:rsid w:val="007E5146"/>
    <w:rsid w:val="007E56DB"/>
    <w:rsid w:val="007E720E"/>
    <w:rsid w:val="007F21B3"/>
    <w:rsid w:val="007F2694"/>
    <w:rsid w:val="007F3016"/>
    <w:rsid w:val="007F36EF"/>
    <w:rsid w:val="007F58BB"/>
    <w:rsid w:val="007F61D1"/>
    <w:rsid w:val="007F733B"/>
    <w:rsid w:val="007F7CA0"/>
    <w:rsid w:val="00800523"/>
    <w:rsid w:val="00800A1E"/>
    <w:rsid w:val="00802CDD"/>
    <w:rsid w:val="008047B4"/>
    <w:rsid w:val="008070C2"/>
    <w:rsid w:val="008103BE"/>
    <w:rsid w:val="008115E6"/>
    <w:rsid w:val="00811EC2"/>
    <w:rsid w:val="00811EE5"/>
    <w:rsid w:val="00814306"/>
    <w:rsid w:val="0081476A"/>
    <w:rsid w:val="00814A06"/>
    <w:rsid w:val="00814E24"/>
    <w:rsid w:val="00815213"/>
    <w:rsid w:val="008152C2"/>
    <w:rsid w:val="00817293"/>
    <w:rsid w:val="00817454"/>
    <w:rsid w:val="00817466"/>
    <w:rsid w:val="00820371"/>
    <w:rsid w:val="00830B19"/>
    <w:rsid w:val="0083294B"/>
    <w:rsid w:val="008347F6"/>
    <w:rsid w:val="00835F4C"/>
    <w:rsid w:val="00836617"/>
    <w:rsid w:val="00843B8A"/>
    <w:rsid w:val="00844CB9"/>
    <w:rsid w:val="008462CA"/>
    <w:rsid w:val="00846828"/>
    <w:rsid w:val="00846E36"/>
    <w:rsid w:val="00846E69"/>
    <w:rsid w:val="00851DBA"/>
    <w:rsid w:val="00854020"/>
    <w:rsid w:val="008545BC"/>
    <w:rsid w:val="00861B5C"/>
    <w:rsid w:val="00862A2C"/>
    <w:rsid w:val="00862D4A"/>
    <w:rsid w:val="00862F63"/>
    <w:rsid w:val="00863624"/>
    <w:rsid w:val="00864FBB"/>
    <w:rsid w:val="00865FB5"/>
    <w:rsid w:val="00866890"/>
    <w:rsid w:val="00867ED3"/>
    <w:rsid w:val="00870604"/>
    <w:rsid w:val="008719E4"/>
    <w:rsid w:val="00871B94"/>
    <w:rsid w:val="00871C1A"/>
    <w:rsid w:val="008739C1"/>
    <w:rsid w:val="00874437"/>
    <w:rsid w:val="00875490"/>
    <w:rsid w:val="00875DB6"/>
    <w:rsid w:val="008848AB"/>
    <w:rsid w:val="008869DF"/>
    <w:rsid w:val="00887268"/>
    <w:rsid w:val="0088760C"/>
    <w:rsid w:val="00890139"/>
    <w:rsid w:val="0089038D"/>
    <w:rsid w:val="0089258E"/>
    <w:rsid w:val="008930E5"/>
    <w:rsid w:val="00893108"/>
    <w:rsid w:val="008961B9"/>
    <w:rsid w:val="0089704A"/>
    <w:rsid w:val="008A12D1"/>
    <w:rsid w:val="008A2696"/>
    <w:rsid w:val="008A2E7C"/>
    <w:rsid w:val="008A6615"/>
    <w:rsid w:val="008B0EB0"/>
    <w:rsid w:val="008B0F9A"/>
    <w:rsid w:val="008B1BE8"/>
    <w:rsid w:val="008B2856"/>
    <w:rsid w:val="008B7131"/>
    <w:rsid w:val="008C0EF8"/>
    <w:rsid w:val="008C1480"/>
    <w:rsid w:val="008C1894"/>
    <w:rsid w:val="008C2215"/>
    <w:rsid w:val="008C560F"/>
    <w:rsid w:val="008D05DE"/>
    <w:rsid w:val="008D23EC"/>
    <w:rsid w:val="008D318E"/>
    <w:rsid w:val="008D3803"/>
    <w:rsid w:val="008D3925"/>
    <w:rsid w:val="008D3DEA"/>
    <w:rsid w:val="008D3EBB"/>
    <w:rsid w:val="008D43FF"/>
    <w:rsid w:val="008D5FFC"/>
    <w:rsid w:val="008E29EB"/>
    <w:rsid w:val="008E363C"/>
    <w:rsid w:val="008E43BC"/>
    <w:rsid w:val="008E5EFC"/>
    <w:rsid w:val="008E606C"/>
    <w:rsid w:val="008E6E57"/>
    <w:rsid w:val="008F0200"/>
    <w:rsid w:val="008F1635"/>
    <w:rsid w:val="008F1D38"/>
    <w:rsid w:val="008F4132"/>
    <w:rsid w:val="008F5FBD"/>
    <w:rsid w:val="008F7B2D"/>
    <w:rsid w:val="009009F4"/>
    <w:rsid w:val="0090214A"/>
    <w:rsid w:val="00904645"/>
    <w:rsid w:val="00904B14"/>
    <w:rsid w:val="009061D4"/>
    <w:rsid w:val="00906C8A"/>
    <w:rsid w:val="00907FDC"/>
    <w:rsid w:val="00910AA4"/>
    <w:rsid w:val="00911A2D"/>
    <w:rsid w:val="00911A92"/>
    <w:rsid w:val="0091271C"/>
    <w:rsid w:val="0091398E"/>
    <w:rsid w:val="009168B5"/>
    <w:rsid w:val="00917DC6"/>
    <w:rsid w:val="00920FB0"/>
    <w:rsid w:val="00921DD1"/>
    <w:rsid w:val="00922A10"/>
    <w:rsid w:val="009255B8"/>
    <w:rsid w:val="00925F06"/>
    <w:rsid w:val="00931874"/>
    <w:rsid w:val="00931CE1"/>
    <w:rsid w:val="009340C0"/>
    <w:rsid w:val="0093421A"/>
    <w:rsid w:val="00935486"/>
    <w:rsid w:val="009359F3"/>
    <w:rsid w:val="00935BB4"/>
    <w:rsid w:val="00936467"/>
    <w:rsid w:val="00937DC5"/>
    <w:rsid w:val="00940178"/>
    <w:rsid w:val="009404AC"/>
    <w:rsid w:val="00943236"/>
    <w:rsid w:val="00946A8B"/>
    <w:rsid w:val="0094704B"/>
    <w:rsid w:val="00947C91"/>
    <w:rsid w:val="00947C98"/>
    <w:rsid w:val="00953432"/>
    <w:rsid w:val="00953A73"/>
    <w:rsid w:val="00953BF1"/>
    <w:rsid w:val="00954E23"/>
    <w:rsid w:val="00955777"/>
    <w:rsid w:val="00956579"/>
    <w:rsid w:val="00956E4F"/>
    <w:rsid w:val="00960746"/>
    <w:rsid w:val="00961A7D"/>
    <w:rsid w:val="00961C9A"/>
    <w:rsid w:val="00964B18"/>
    <w:rsid w:val="009653C9"/>
    <w:rsid w:val="009665B8"/>
    <w:rsid w:val="00972007"/>
    <w:rsid w:val="009733A3"/>
    <w:rsid w:val="00973B9C"/>
    <w:rsid w:val="00974AD7"/>
    <w:rsid w:val="00976363"/>
    <w:rsid w:val="0097737F"/>
    <w:rsid w:val="00981DB8"/>
    <w:rsid w:val="00985DCC"/>
    <w:rsid w:val="00987701"/>
    <w:rsid w:val="009904F8"/>
    <w:rsid w:val="00991664"/>
    <w:rsid w:val="00993485"/>
    <w:rsid w:val="0099527C"/>
    <w:rsid w:val="00995987"/>
    <w:rsid w:val="009967FF"/>
    <w:rsid w:val="009976D3"/>
    <w:rsid w:val="009A024A"/>
    <w:rsid w:val="009A031D"/>
    <w:rsid w:val="009A2E61"/>
    <w:rsid w:val="009A33C8"/>
    <w:rsid w:val="009A3EEF"/>
    <w:rsid w:val="009A48AD"/>
    <w:rsid w:val="009A6503"/>
    <w:rsid w:val="009A6C8A"/>
    <w:rsid w:val="009B0C8E"/>
    <w:rsid w:val="009B2E68"/>
    <w:rsid w:val="009B31CE"/>
    <w:rsid w:val="009B6E56"/>
    <w:rsid w:val="009C085F"/>
    <w:rsid w:val="009C2C16"/>
    <w:rsid w:val="009C3878"/>
    <w:rsid w:val="009C38BD"/>
    <w:rsid w:val="009D0096"/>
    <w:rsid w:val="009D0AFC"/>
    <w:rsid w:val="009D3741"/>
    <w:rsid w:val="009D38E2"/>
    <w:rsid w:val="009D5059"/>
    <w:rsid w:val="009D57EF"/>
    <w:rsid w:val="009D6FC8"/>
    <w:rsid w:val="009D7AE6"/>
    <w:rsid w:val="009D7C59"/>
    <w:rsid w:val="009D7CAB"/>
    <w:rsid w:val="009E3DD0"/>
    <w:rsid w:val="009E57C0"/>
    <w:rsid w:val="009E750A"/>
    <w:rsid w:val="009F025B"/>
    <w:rsid w:val="009F050B"/>
    <w:rsid w:val="009F1987"/>
    <w:rsid w:val="009F2444"/>
    <w:rsid w:val="009F596D"/>
    <w:rsid w:val="009F5E43"/>
    <w:rsid w:val="009F5FE6"/>
    <w:rsid w:val="009F64A1"/>
    <w:rsid w:val="009F7631"/>
    <w:rsid w:val="00A002D5"/>
    <w:rsid w:val="00A003AB"/>
    <w:rsid w:val="00A00794"/>
    <w:rsid w:val="00A01889"/>
    <w:rsid w:val="00A021B9"/>
    <w:rsid w:val="00A02C50"/>
    <w:rsid w:val="00A034D4"/>
    <w:rsid w:val="00A0353D"/>
    <w:rsid w:val="00A038B0"/>
    <w:rsid w:val="00A16098"/>
    <w:rsid w:val="00A1760B"/>
    <w:rsid w:val="00A202A5"/>
    <w:rsid w:val="00A20503"/>
    <w:rsid w:val="00A21D19"/>
    <w:rsid w:val="00A24EEA"/>
    <w:rsid w:val="00A260FA"/>
    <w:rsid w:val="00A3198C"/>
    <w:rsid w:val="00A31E65"/>
    <w:rsid w:val="00A339C2"/>
    <w:rsid w:val="00A3462C"/>
    <w:rsid w:val="00A348B3"/>
    <w:rsid w:val="00A35012"/>
    <w:rsid w:val="00A374AD"/>
    <w:rsid w:val="00A37D3D"/>
    <w:rsid w:val="00A4063D"/>
    <w:rsid w:val="00A42690"/>
    <w:rsid w:val="00A450C0"/>
    <w:rsid w:val="00A45CA1"/>
    <w:rsid w:val="00A46BCD"/>
    <w:rsid w:val="00A504C9"/>
    <w:rsid w:val="00A504D0"/>
    <w:rsid w:val="00A51E64"/>
    <w:rsid w:val="00A5720D"/>
    <w:rsid w:val="00A600CF"/>
    <w:rsid w:val="00A62729"/>
    <w:rsid w:val="00A65356"/>
    <w:rsid w:val="00A71431"/>
    <w:rsid w:val="00A71717"/>
    <w:rsid w:val="00A72EC9"/>
    <w:rsid w:val="00A73B81"/>
    <w:rsid w:val="00A74D8B"/>
    <w:rsid w:val="00A76CD7"/>
    <w:rsid w:val="00A80094"/>
    <w:rsid w:val="00A8039E"/>
    <w:rsid w:val="00A80596"/>
    <w:rsid w:val="00A80A24"/>
    <w:rsid w:val="00A80F43"/>
    <w:rsid w:val="00A810FC"/>
    <w:rsid w:val="00A818DC"/>
    <w:rsid w:val="00A85E36"/>
    <w:rsid w:val="00A86AA9"/>
    <w:rsid w:val="00A87AB5"/>
    <w:rsid w:val="00A90EE4"/>
    <w:rsid w:val="00A91CD7"/>
    <w:rsid w:val="00A93558"/>
    <w:rsid w:val="00A955FA"/>
    <w:rsid w:val="00A959EF"/>
    <w:rsid w:val="00A95ED9"/>
    <w:rsid w:val="00A9787D"/>
    <w:rsid w:val="00A97934"/>
    <w:rsid w:val="00AA2FAF"/>
    <w:rsid w:val="00AA3297"/>
    <w:rsid w:val="00AA416E"/>
    <w:rsid w:val="00AA4519"/>
    <w:rsid w:val="00AA47F0"/>
    <w:rsid w:val="00AA53F3"/>
    <w:rsid w:val="00AA6E43"/>
    <w:rsid w:val="00AB1861"/>
    <w:rsid w:val="00AB27C3"/>
    <w:rsid w:val="00AB2949"/>
    <w:rsid w:val="00AB36C4"/>
    <w:rsid w:val="00AB3DEB"/>
    <w:rsid w:val="00AB5B5C"/>
    <w:rsid w:val="00AB72E4"/>
    <w:rsid w:val="00AC242C"/>
    <w:rsid w:val="00AC27A9"/>
    <w:rsid w:val="00AC44A6"/>
    <w:rsid w:val="00AC46CD"/>
    <w:rsid w:val="00AC58ED"/>
    <w:rsid w:val="00AC7CE0"/>
    <w:rsid w:val="00AD23C6"/>
    <w:rsid w:val="00AD4D49"/>
    <w:rsid w:val="00AD7AD4"/>
    <w:rsid w:val="00AE00A8"/>
    <w:rsid w:val="00AE06B7"/>
    <w:rsid w:val="00AE06E6"/>
    <w:rsid w:val="00AE588D"/>
    <w:rsid w:val="00AE5FBE"/>
    <w:rsid w:val="00AE6753"/>
    <w:rsid w:val="00AE6E3D"/>
    <w:rsid w:val="00AF08DA"/>
    <w:rsid w:val="00AF36F7"/>
    <w:rsid w:val="00AF3818"/>
    <w:rsid w:val="00AF4527"/>
    <w:rsid w:val="00AF5266"/>
    <w:rsid w:val="00AF6161"/>
    <w:rsid w:val="00AF6A01"/>
    <w:rsid w:val="00B02529"/>
    <w:rsid w:val="00B053D4"/>
    <w:rsid w:val="00B06318"/>
    <w:rsid w:val="00B10391"/>
    <w:rsid w:val="00B11BF8"/>
    <w:rsid w:val="00B11D46"/>
    <w:rsid w:val="00B1585D"/>
    <w:rsid w:val="00B171EF"/>
    <w:rsid w:val="00B17A9E"/>
    <w:rsid w:val="00B216F7"/>
    <w:rsid w:val="00B2182F"/>
    <w:rsid w:val="00B2545A"/>
    <w:rsid w:val="00B26490"/>
    <w:rsid w:val="00B2680F"/>
    <w:rsid w:val="00B26F4E"/>
    <w:rsid w:val="00B2790C"/>
    <w:rsid w:val="00B279D6"/>
    <w:rsid w:val="00B3099A"/>
    <w:rsid w:val="00B3133F"/>
    <w:rsid w:val="00B3349E"/>
    <w:rsid w:val="00B3418F"/>
    <w:rsid w:val="00B34A05"/>
    <w:rsid w:val="00B36708"/>
    <w:rsid w:val="00B36F4C"/>
    <w:rsid w:val="00B37D43"/>
    <w:rsid w:val="00B406E6"/>
    <w:rsid w:val="00B415ED"/>
    <w:rsid w:val="00B41DA9"/>
    <w:rsid w:val="00B4232C"/>
    <w:rsid w:val="00B430C0"/>
    <w:rsid w:val="00B453E2"/>
    <w:rsid w:val="00B45EBA"/>
    <w:rsid w:val="00B4723D"/>
    <w:rsid w:val="00B5031A"/>
    <w:rsid w:val="00B56AA4"/>
    <w:rsid w:val="00B6083B"/>
    <w:rsid w:val="00B62C1A"/>
    <w:rsid w:val="00B62D68"/>
    <w:rsid w:val="00B6368D"/>
    <w:rsid w:val="00B656BC"/>
    <w:rsid w:val="00B66DB0"/>
    <w:rsid w:val="00B67324"/>
    <w:rsid w:val="00B70762"/>
    <w:rsid w:val="00B7097A"/>
    <w:rsid w:val="00B713DB"/>
    <w:rsid w:val="00B7207C"/>
    <w:rsid w:val="00B74FB3"/>
    <w:rsid w:val="00B754F1"/>
    <w:rsid w:val="00B75673"/>
    <w:rsid w:val="00B7624D"/>
    <w:rsid w:val="00B776C7"/>
    <w:rsid w:val="00B77CAD"/>
    <w:rsid w:val="00B83ACD"/>
    <w:rsid w:val="00B84E7F"/>
    <w:rsid w:val="00B85CC1"/>
    <w:rsid w:val="00B90EF7"/>
    <w:rsid w:val="00B922FD"/>
    <w:rsid w:val="00B937CE"/>
    <w:rsid w:val="00B9740C"/>
    <w:rsid w:val="00B97690"/>
    <w:rsid w:val="00B977DF"/>
    <w:rsid w:val="00B978FF"/>
    <w:rsid w:val="00BA4DB5"/>
    <w:rsid w:val="00BA6A5D"/>
    <w:rsid w:val="00BA776D"/>
    <w:rsid w:val="00BB0219"/>
    <w:rsid w:val="00BB42BA"/>
    <w:rsid w:val="00BB65ED"/>
    <w:rsid w:val="00BB75E2"/>
    <w:rsid w:val="00BC0FDB"/>
    <w:rsid w:val="00BC16B5"/>
    <w:rsid w:val="00BC1A0A"/>
    <w:rsid w:val="00BC2B53"/>
    <w:rsid w:val="00BC4C4D"/>
    <w:rsid w:val="00BC4ECF"/>
    <w:rsid w:val="00BC7092"/>
    <w:rsid w:val="00BD1563"/>
    <w:rsid w:val="00BD18FB"/>
    <w:rsid w:val="00BD238B"/>
    <w:rsid w:val="00BD247D"/>
    <w:rsid w:val="00BD30E1"/>
    <w:rsid w:val="00BD341D"/>
    <w:rsid w:val="00BD3512"/>
    <w:rsid w:val="00BD36DD"/>
    <w:rsid w:val="00BD64BC"/>
    <w:rsid w:val="00BE153E"/>
    <w:rsid w:val="00BE15D7"/>
    <w:rsid w:val="00BE3F9C"/>
    <w:rsid w:val="00BE51AF"/>
    <w:rsid w:val="00BE5BDE"/>
    <w:rsid w:val="00BE6543"/>
    <w:rsid w:val="00BE6EE8"/>
    <w:rsid w:val="00BF0129"/>
    <w:rsid w:val="00BF48DC"/>
    <w:rsid w:val="00BF4F99"/>
    <w:rsid w:val="00BF5D04"/>
    <w:rsid w:val="00BF6F6F"/>
    <w:rsid w:val="00BF7010"/>
    <w:rsid w:val="00C039C9"/>
    <w:rsid w:val="00C03F28"/>
    <w:rsid w:val="00C04551"/>
    <w:rsid w:val="00C04E76"/>
    <w:rsid w:val="00C053E0"/>
    <w:rsid w:val="00C06EA0"/>
    <w:rsid w:val="00C07CD9"/>
    <w:rsid w:val="00C1047D"/>
    <w:rsid w:val="00C10492"/>
    <w:rsid w:val="00C10AAA"/>
    <w:rsid w:val="00C11306"/>
    <w:rsid w:val="00C11789"/>
    <w:rsid w:val="00C153BB"/>
    <w:rsid w:val="00C155A7"/>
    <w:rsid w:val="00C20C33"/>
    <w:rsid w:val="00C2187F"/>
    <w:rsid w:val="00C22B95"/>
    <w:rsid w:val="00C24ADF"/>
    <w:rsid w:val="00C25273"/>
    <w:rsid w:val="00C26CAC"/>
    <w:rsid w:val="00C27580"/>
    <w:rsid w:val="00C30A01"/>
    <w:rsid w:val="00C32DE4"/>
    <w:rsid w:val="00C346A2"/>
    <w:rsid w:val="00C36788"/>
    <w:rsid w:val="00C3681B"/>
    <w:rsid w:val="00C37951"/>
    <w:rsid w:val="00C40B9A"/>
    <w:rsid w:val="00C414C2"/>
    <w:rsid w:val="00C41789"/>
    <w:rsid w:val="00C443C6"/>
    <w:rsid w:val="00C44FD5"/>
    <w:rsid w:val="00C45774"/>
    <w:rsid w:val="00C458CD"/>
    <w:rsid w:val="00C461C2"/>
    <w:rsid w:val="00C510D3"/>
    <w:rsid w:val="00C51E52"/>
    <w:rsid w:val="00C61434"/>
    <w:rsid w:val="00C617BC"/>
    <w:rsid w:val="00C636D3"/>
    <w:rsid w:val="00C66C25"/>
    <w:rsid w:val="00C70207"/>
    <w:rsid w:val="00C7044C"/>
    <w:rsid w:val="00C706FB"/>
    <w:rsid w:val="00C70B35"/>
    <w:rsid w:val="00C7283A"/>
    <w:rsid w:val="00C751C0"/>
    <w:rsid w:val="00C7558F"/>
    <w:rsid w:val="00C75AD6"/>
    <w:rsid w:val="00C76C24"/>
    <w:rsid w:val="00C76D61"/>
    <w:rsid w:val="00C776F5"/>
    <w:rsid w:val="00C77959"/>
    <w:rsid w:val="00C82DD6"/>
    <w:rsid w:val="00C8467C"/>
    <w:rsid w:val="00C84A29"/>
    <w:rsid w:val="00C85EF8"/>
    <w:rsid w:val="00C92196"/>
    <w:rsid w:val="00C927E0"/>
    <w:rsid w:val="00C92C94"/>
    <w:rsid w:val="00C969E7"/>
    <w:rsid w:val="00C97731"/>
    <w:rsid w:val="00CA1CC4"/>
    <w:rsid w:val="00CA3D16"/>
    <w:rsid w:val="00CA5DE8"/>
    <w:rsid w:val="00CB1747"/>
    <w:rsid w:val="00CB24B5"/>
    <w:rsid w:val="00CB3AD2"/>
    <w:rsid w:val="00CB722E"/>
    <w:rsid w:val="00CB7437"/>
    <w:rsid w:val="00CC07B2"/>
    <w:rsid w:val="00CC5EA1"/>
    <w:rsid w:val="00CC72F5"/>
    <w:rsid w:val="00CD25BC"/>
    <w:rsid w:val="00CD49C7"/>
    <w:rsid w:val="00CD4B1F"/>
    <w:rsid w:val="00CD694D"/>
    <w:rsid w:val="00CE07A3"/>
    <w:rsid w:val="00CE0936"/>
    <w:rsid w:val="00CE1C7B"/>
    <w:rsid w:val="00CE64E9"/>
    <w:rsid w:val="00CE7EF0"/>
    <w:rsid w:val="00CF021E"/>
    <w:rsid w:val="00CF0AE5"/>
    <w:rsid w:val="00CF0C2D"/>
    <w:rsid w:val="00CF3CCD"/>
    <w:rsid w:val="00CF4164"/>
    <w:rsid w:val="00CF4CC9"/>
    <w:rsid w:val="00CF77C2"/>
    <w:rsid w:val="00D00093"/>
    <w:rsid w:val="00D0234E"/>
    <w:rsid w:val="00D02F3C"/>
    <w:rsid w:val="00D03CBF"/>
    <w:rsid w:val="00D0628E"/>
    <w:rsid w:val="00D0773F"/>
    <w:rsid w:val="00D1024A"/>
    <w:rsid w:val="00D10C31"/>
    <w:rsid w:val="00D10F46"/>
    <w:rsid w:val="00D16295"/>
    <w:rsid w:val="00D165C1"/>
    <w:rsid w:val="00D17047"/>
    <w:rsid w:val="00D22D8D"/>
    <w:rsid w:val="00D256C9"/>
    <w:rsid w:val="00D273CC"/>
    <w:rsid w:val="00D27CDD"/>
    <w:rsid w:val="00D318DA"/>
    <w:rsid w:val="00D328BA"/>
    <w:rsid w:val="00D32C20"/>
    <w:rsid w:val="00D357F5"/>
    <w:rsid w:val="00D42A79"/>
    <w:rsid w:val="00D42BCB"/>
    <w:rsid w:val="00D4538B"/>
    <w:rsid w:val="00D51BF0"/>
    <w:rsid w:val="00D52C09"/>
    <w:rsid w:val="00D530E1"/>
    <w:rsid w:val="00D556EB"/>
    <w:rsid w:val="00D55D19"/>
    <w:rsid w:val="00D5653B"/>
    <w:rsid w:val="00D56937"/>
    <w:rsid w:val="00D574A5"/>
    <w:rsid w:val="00D578B2"/>
    <w:rsid w:val="00D624D7"/>
    <w:rsid w:val="00D63B38"/>
    <w:rsid w:val="00D6423E"/>
    <w:rsid w:val="00D6772B"/>
    <w:rsid w:val="00D70F7D"/>
    <w:rsid w:val="00D725A3"/>
    <w:rsid w:val="00D73971"/>
    <w:rsid w:val="00D744CA"/>
    <w:rsid w:val="00D74CB0"/>
    <w:rsid w:val="00D7685A"/>
    <w:rsid w:val="00D803E3"/>
    <w:rsid w:val="00D816D3"/>
    <w:rsid w:val="00D8218C"/>
    <w:rsid w:val="00D822B4"/>
    <w:rsid w:val="00D83608"/>
    <w:rsid w:val="00D83C8A"/>
    <w:rsid w:val="00D84317"/>
    <w:rsid w:val="00D85E73"/>
    <w:rsid w:val="00D86F28"/>
    <w:rsid w:val="00D87116"/>
    <w:rsid w:val="00D90283"/>
    <w:rsid w:val="00D90998"/>
    <w:rsid w:val="00D9173D"/>
    <w:rsid w:val="00D91E22"/>
    <w:rsid w:val="00D92786"/>
    <w:rsid w:val="00D92CFD"/>
    <w:rsid w:val="00D935A9"/>
    <w:rsid w:val="00D96108"/>
    <w:rsid w:val="00D97399"/>
    <w:rsid w:val="00DA00F1"/>
    <w:rsid w:val="00DA0149"/>
    <w:rsid w:val="00DA05D4"/>
    <w:rsid w:val="00DA2574"/>
    <w:rsid w:val="00DB2306"/>
    <w:rsid w:val="00DB2A35"/>
    <w:rsid w:val="00DB332A"/>
    <w:rsid w:val="00DB3C33"/>
    <w:rsid w:val="00DB5560"/>
    <w:rsid w:val="00DB6310"/>
    <w:rsid w:val="00DB6A68"/>
    <w:rsid w:val="00DC000F"/>
    <w:rsid w:val="00DC17F0"/>
    <w:rsid w:val="00DC2E3B"/>
    <w:rsid w:val="00DC5E86"/>
    <w:rsid w:val="00DC77A7"/>
    <w:rsid w:val="00DD14E2"/>
    <w:rsid w:val="00DD2D88"/>
    <w:rsid w:val="00DD38A7"/>
    <w:rsid w:val="00DD40F1"/>
    <w:rsid w:val="00DD4485"/>
    <w:rsid w:val="00DD5983"/>
    <w:rsid w:val="00DE0638"/>
    <w:rsid w:val="00DE0B64"/>
    <w:rsid w:val="00DE1BEB"/>
    <w:rsid w:val="00DE1FE7"/>
    <w:rsid w:val="00DE5A0C"/>
    <w:rsid w:val="00DE6149"/>
    <w:rsid w:val="00DF0758"/>
    <w:rsid w:val="00DF1239"/>
    <w:rsid w:val="00DF193E"/>
    <w:rsid w:val="00DF1B1E"/>
    <w:rsid w:val="00DF1B71"/>
    <w:rsid w:val="00DF3029"/>
    <w:rsid w:val="00DF4439"/>
    <w:rsid w:val="00DF4463"/>
    <w:rsid w:val="00DF50C3"/>
    <w:rsid w:val="00DF545E"/>
    <w:rsid w:val="00DF57B4"/>
    <w:rsid w:val="00DF5905"/>
    <w:rsid w:val="00DF75C2"/>
    <w:rsid w:val="00E0068C"/>
    <w:rsid w:val="00E016E6"/>
    <w:rsid w:val="00E01D68"/>
    <w:rsid w:val="00E025A5"/>
    <w:rsid w:val="00E04B01"/>
    <w:rsid w:val="00E04FA9"/>
    <w:rsid w:val="00E0528C"/>
    <w:rsid w:val="00E0544D"/>
    <w:rsid w:val="00E058F5"/>
    <w:rsid w:val="00E06438"/>
    <w:rsid w:val="00E06C21"/>
    <w:rsid w:val="00E100C4"/>
    <w:rsid w:val="00E11D49"/>
    <w:rsid w:val="00E12141"/>
    <w:rsid w:val="00E132AD"/>
    <w:rsid w:val="00E140D1"/>
    <w:rsid w:val="00E14616"/>
    <w:rsid w:val="00E14E00"/>
    <w:rsid w:val="00E1552E"/>
    <w:rsid w:val="00E20210"/>
    <w:rsid w:val="00E21298"/>
    <w:rsid w:val="00E25D06"/>
    <w:rsid w:val="00E2686C"/>
    <w:rsid w:val="00E278A5"/>
    <w:rsid w:val="00E30969"/>
    <w:rsid w:val="00E31358"/>
    <w:rsid w:val="00E31B19"/>
    <w:rsid w:val="00E32C7F"/>
    <w:rsid w:val="00E3615E"/>
    <w:rsid w:val="00E36492"/>
    <w:rsid w:val="00E373B1"/>
    <w:rsid w:val="00E37723"/>
    <w:rsid w:val="00E37D70"/>
    <w:rsid w:val="00E428F3"/>
    <w:rsid w:val="00E42EAD"/>
    <w:rsid w:val="00E433C4"/>
    <w:rsid w:val="00E456C8"/>
    <w:rsid w:val="00E509B9"/>
    <w:rsid w:val="00E523D9"/>
    <w:rsid w:val="00E534F9"/>
    <w:rsid w:val="00E53F89"/>
    <w:rsid w:val="00E54358"/>
    <w:rsid w:val="00E54BD2"/>
    <w:rsid w:val="00E61364"/>
    <w:rsid w:val="00E630F6"/>
    <w:rsid w:val="00E647B7"/>
    <w:rsid w:val="00E64B55"/>
    <w:rsid w:val="00E64C34"/>
    <w:rsid w:val="00E71524"/>
    <w:rsid w:val="00E72DF8"/>
    <w:rsid w:val="00E77296"/>
    <w:rsid w:val="00E8197F"/>
    <w:rsid w:val="00E81BB4"/>
    <w:rsid w:val="00E85F5E"/>
    <w:rsid w:val="00E90446"/>
    <w:rsid w:val="00E90A63"/>
    <w:rsid w:val="00E91651"/>
    <w:rsid w:val="00E92740"/>
    <w:rsid w:val="00E92787"/>
    <w:rsid w:val="00E92D42"/>
    <w:rsid w:val="00E946B6"/>
    <w:rsid w:val="00E94C4C"/>
    <w:rsid w:val="00E95662"/>
    <w:rsid w:val="00E96526"/>
    <w:rsid w:val="00EA1A57"/>
    <w:rsid w:val="00EA2493"/>
    <w:rsid w:val="00EA351B"/>
    <w:rsid w:val="00EA5693"/>
    <w:rsid w:val="00EB0017"/>
    <w:rsid w:val="00EB10FF"/>
    <w:rsid w:val="00EB26F4"/>
    <w:rsid w:val="00EB297F"/>
    <w:rsid w:val="00EB4473"/>
    <w:rsid w:val="00EB4F4A"/>
    <w:rsid w:val="00EB55DF"/>
    <w:rsid w:val="00EB5B2C"/>
    <w:rsid w:val="00EB75FF"/>
    <w:rsid w:val="00EC1F4C"/>
    <w:rsid w:val="00EC1F74"/>
    <w:rsid w:val="00EC40DC"/>
    <w:rsid w:val="00EC46BF"/>
    <w:rsid w:val="00EC48E7"/>
    <w:rsid w:val="00EC6952"/>
    <w:rsid w:val="00EC73D5"/>
    <w:rsid w:val="00EC7AB6"/>
    <w:rsid w:val="00ED564F"/>
    <w:rsid w:val="00ED5BF3"/>
    <w:rsid w:val="00ED645B"/>
    <w:rsid w:val="00ED6CE8"/>
    <w:rsid w:val="00ED7609"/>
    <w:rsid w:val="00ED77F8"/>
    <w:rsid w:val="00EE03A0"/>
    <w:rsid w:val="00EE0AAC"/>
    <w:rsid w:val="00EE3450"/>
    <w:rsid w:val="00EE3FDC"/>
    <w:rsid w:val="00EE72DC"/>
    <w:rsid w:val="00EF3D0D"/>
    <w:rsid w:val="00EF52AE"/>
    <w:rsid w:val="00EF7B35"/>
    <w:rsid w:val="00F03349"/>
    <w:rsid w:val="00F059E9"/>
    <w:rsid w:val="00F05B9D"/>
    <w:rsid w:val="00F06773"/>
    <w:rsid w:val="00F0699A"/>
    <w:rsid w:val="00F12253"/>
    <w:rsid w:val="00F141F3"/>
    <w:rsid w:val="00F1572F"/>
    <w:rsid w:val="00F21B09"/>
    <w:rsid w:val="00F23042"/>
    <w:rsid w:val="00F24422"/>
    <w:rsid w:val="00F24625"/>
    <w:rsid w:val="00F304D2"/>
    <w:rsid w:val="00F31510"/>
    <w:rsid w:val="00F32A00"/>
    <w:rsid w:val="00F3523A"/>
    <w:rsid w:val="00F35E1A"/>
    <w:rsid w:val="00F408ED"/>
    <w:rsid w:val="00F40C74"/>
    <w:rsid w:val="00F40F99"/>
    <w:rsid w:val="00F444BC"/>
    <w:rsid w:val="00F4730E"/>
    <w:rsid w:val="00F501B6"/>
    <w:rsid w:val="00F54A11"/>
    <w:rsid w:val="00F559F4"/>
    <w:rsid w:val="00F576F1"/>
    <w:rsid w:val="00F62A1A"/>
    <w:rsid w:val="00F65469"/>
    <w:rsid w:val="00F66135"/>
    <w:rsid w:val="00F66AB4"/>
    <w:rsid w:val="00F6758C"/>
    <w:rsid w:val="00F720CC"/>
    <w:rsid w:val="00F72F6D"/>
    <w:rsid w:val="00F75AE0"/>
    <w:rsid w:val="00F81783"/>
    <w:rsid w:val="00F82BE3"/>
    <w:rsid w:val="00F844CA"/>
    <w:rsid w:val="00F85070"/>
    <w:rsid w:val="00F859A6"/>
    <w:rsid w:val="00F86CA4"/>
    <w:rsid w:val="00F86D88"/>
    <w:rsid w:val="00F918C8"/>
    <w:rsid w:val="00F91F2D"/>
    <w:rsid w:val="00F93584"/>
    <w:rsid w:val="00F9394F"/>
    <w:rsid w:val="00F9399C"/>
    <w:rsid w:val="00F95EC1"/>
    <w:rsid w:val="00F9600C"/>
    <w:rsid w:val="00F96D24"/>
    <w:rsid w:val="00F9729B"/>
    <w:rsid w:val="00FA0568"/>
    <w:rsid w:val="00FA2351"/>
    <w:rsid w:val="00FA2F10"/>
    <w:rsid w:val="00FA426F"/>
    <w:rsid w:val="00FA4DAB"/>
    <w:rsid w:val="00FA57E5"/>
    <w:rsid w:val="00FA765B"/>
    <w:rsid w:val="00FB07CC"/>
    <w:rsid w:val="00FB0D6F"/>
    <w:rsid w:val="00FB4446"/>
    <w:rsid w:val="00FB4B84"/>
    <w:rsid w:val="00FB56C1"/>
    <w:rsid w:val="00FB57D2"/>
    <w:rsid w:val="00FB58FE"/>
    <w:rsid w:val="00FB5AFE"/>
    <w:rsid w:val="00FB77E7"/>
    <w:rsid w:val="00FC2E73"/>
    <w:rsid w:val="00FC5FAC"/>
    <w:rsid w:val="00FD0BBF"/>
    <w:rsid w:val="00FD522E"/>
    <w:rsid w:val="00FD7904"/>
    <w:rsid w:val="00FE3AAC"/>
    <w:rsid w:val="00FE5600"/>
    <w:rsid w:val="00FE5778"/>
    <w:rsid w:val="00FE6071"/>
    <w:rsid w:val="00FE6447"/>
    <w:rsid w:val="00FF008F"/>
    <w:rsid w:val="00FF2B76"/>
    <w:rsid w:val="00FF3316"/>
    <w:rsid w:val="00FF3CA1"/>
    <w:rsid w:val="00FF53C8"/>
    <w:rsid w:val="00FF59FA"/>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0A3D7-5D9C-4063-B845-F2E57106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7DC1"/>
    <w:pPr>
      <w:jc w:val="center"/>
    </w:pPr>
    <w:rPr>
      <w:sz w:val="28"/>
    </w:rPr>
  </w:style>
  <w:style w:type="paragraph" w:styleId="BodyTextIndent">
    <w:name w:val="Body Text Indent"/>
    <w:basedOn w:val="Normal"/>
    <w:semiHidden/>
    <w:rsid w:val="002C7DC1"/>
    <w:pPr>
      <w:ind w:left="720"/>
    </w:pPr>
  </w:style>
  <w:style w:type="paragraph" w:styleId="BalloonText">
    <w:name w:val="Balloon Text"/>
    <w:basedOn w:val="Normal"/>
    <w:link w:val="BalloonTextChar"/>
    <w:uiPriority w:val="99"/>
    <w:semiHidden/>
    <w:unhideWhenUsed/>
    <w:rsid w:val="00404DFB"/>
    <w:rPr>
      <w:rFonts w:ascii="Tahoma" w:hAnsi="Tahoma" w:cs="Tahoma"/>
      <w:sz w:val="16"/>
      <w:szCs w:val="16"/>
    </w:rPr>
  </w:style>
  <w:style w:type="character" w:customStyle="1" w:styleId="BalloonTextChar">
    <w:name w:val="Balloon Text Char"/>
    <w:basedOn w:val="DefaultParagraphFont"/>
    <w:link w:val="BalloonText"/>
    <w:uiPriority w:val="99"/>
    <w:semiHidden/>
    <w:rsid w:val="0040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B6AC-687D-4ADD-AC46-44A7C94A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RDY COUNTY PUBLIC SERVICE DISTRICT</vt:lpstr>
    </vt:vector>
  </TitlesOfParts>
  <Company>Hardy County RDA</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 COUNTY PUBLIC SERVICE DISTRICT</dc:title>
  <dc:creator>Connie Sherman</dc:creator>
  <cp:lastModifiedBy>Rose Helmick</cp:lastModifiedBy>
  <cp:revision>2</cp:revision>
  <cp:lastPrinted>2016-10-07T14:20:00Z</cp:lastPrinted>
  <dcterms:created xsi:type="dcterms:W3CDTF">2016-12-23T18:55:00Z</dcterms:created>
  <dcterms:modified xsi:type="dcterms:W3CDTF">2016-12-23T18:55:00Z</dcterms:modified>
</cp:coreProperties>
</file>